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8F" w:rsidRDefault="0081368F"/>
    <w:p w:rsidR="0081368F" w:rsidRDefault="00126F7E" w:rsidP="00B22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81368F" w:rsidRPr="0081368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науки Алтайского края</w:t>
      </w:r>
    </w:p>
    <w:p w:rsidR="0081368F" w:rsidRPr="0081368F" w:rsidRDefault="0081368F" w:rsidP="00B2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 учреждения</w:t>
      </w:r>
    </w:p>
    <w:p w:rsidR="0081368F" w:rsidRPr="0081368F" w:rsidRDefault="0081368F" w:rsidP="00B22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68F">
        <w:rPr>
          <w:rFonts w:ascii="Times New Roman" w:eastAsia="Times New Roman" w:hAnsi="Times New Roman" w:cs="Times New Roman"/>
          <w:sz w:val="24"/>
          <w:szCs w:val="24"/>
        </w:rPr>
        <w:t>«Егорьевский лиц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:rsidR="0081368F" w:rsidRDefault="0081368F" w:rsidP="00B22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68F" w:rsidRDefault="0081368F" w:rsidP="00B22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68F" w:rsidRDefault="0081368F" w:rsidP="0081368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368F" w:rsidRDefault="0081368F" w:rsidP="0081368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368F" w:rsidRPr="0081368F" w:rsidRDefault="0081368F" w:rsidP="0081368F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68F" w:rsidRPr="0081368F" w:rsidRDefault="0081368F" w:rsidP="0081368F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ook w:val="0000"/>
      </w:tblPr>
      <w:tblGrid>
        <w:gridCol w:w="4681"/>
        <w:gridCol w:w="462"/>
        <w:gridCol w:w="4423"/>
      </w:tblGrid>
      <w:tr w:rsidR="0081368F" w:rsidRPr="0081368F" w:rsidTr="0081368F">
        <w:tc>
          <w:tcPr>
            <w:tcW w:w="4681" w:type="dxa"/>
          </w:tcPr>
          <w:p w:rsidR="0081368F" w:rsidRPr="0081368F" w:rsidRDefault="0081368F" w:rsidP="00813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ОГЛАСОВАНО:</w:t>
            </w:r>
          </w:p>
          <w:p w:rsidR="0081368F" w:rsidRPr="0081368F" w:rsidRDefault="0081368F" w:rsidP="00813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Начальник инспекции</w:t>
            </w:r>
          </w:p>
          <w:p w:rsidR="0081368F" w:rsidRPr="0081368F" w:rsidRDefault="0081368F" w:rsidP="008136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осударственный инженер</w:t>
            </w:r>
          </w:p>
          <w:p w:rsidR="0081368F" w:rsidRPr="0081368F" w:rsidRDefault="0081368F" w:rsidP="008136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ехнадзора Егорьевского района</w:t>
            </w:r>
          </w:p>
          <w:p w:rsidR="0081368F" w:rsidRPr="0081368F" w:rsidRDefault="0081368F" w:rsidP="00813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  <w:p w:rsidR="0081368F" w:rsidRPr="0081368F" w:rsidRDefault="0081368F" w:rsidP="00813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___________________Р.В. Борк</w:t>
            </w:r>
          </w:p>
          <w:p w:rsidR="0081368F" w:rsidRPr="0081368F" w:rsidRDefault="0081368F" w:rsidP="00813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« 06» сентября 2016 г.</w:t>
            </w:r>
          </w:p>
        </w:tc>
        <w:tc>
          <w:tcPr>
            <w:tcW w:w="462" w:type="dxa"/>
          </w:tcPr>
          <w:p w:rsidR="0081368F" w:rsidRPr="0081368F" w:rsidRDefault="0081368F" w:rsidP="0081368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423" w:type="dxa"/>
          </w:tcPr>
          <w:p w:rsidR="0081368F" w:rsidRPr="0081368F" w:rsidRDefault="0081368F" w:rsidP="00813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УТВЕРЖДАЮ:</w:t>
            </w:r>
          </w:p>
          <w:p w:rsidR="0081368F" w:rsidRPr="0081368F" w:rsidRDefault="0081368F" w:rsidP="00813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Директор  «ЕЛПО»</w:t>
            </w:r>
          </w:p>
          <w:p w:rsidR="0081368F" w:rsidRPr="0081368F" w:rsidRDefault="0081368F" w:rsidP="00813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____________ </w:t>
            </w:r>
            <w:r w:rsidRPr="0081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В.Белобаба            </w:t>
            </w:r>
          </w:p>
          <w:p w:rsidR="0081368F" w:rsidRPr="0081368F" w:rsidRDefault="0081368F" w:rsidP="00813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«06 » сентября 2016 г.</w:t>
            </w:r>
          </w:p>
          <w:p w:rsidR="0081368F" w:rsidRPr="0081368F" w:rsidRDefault="0081368F" w:rsidP="008136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368F" w:rsidRPr="0081368F" w:rsidRDefault="0081368F" w:rsidP="008136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68F" w:rsidRPr="0081368F" w:rsidRDefault="0081368F" w:rsidP="008136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68F" w:rsidRPr="0081368F" w:rsidRDefault="0081368F" w:rsidP="008136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68F" w:rsidRPr="0081368F" w:rsidRDefault="0081368F" w:rsidP="008136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68F" w:rsidRPr="0081368F" w:rsidRDefault="0081368F" w:rsidP="00813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136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ОБРАЗОВАТЕЛЬНАЯ ПРОГРАММА</w:t>
      </w:r>
    </w:p>
    <w:p w:rsidR="0081368F" w:rsidRPr="0081368F" w:rsidRDefault="0081368F" w:rsidP="00813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1368F" w:rsidRPr="0081368F" w:rsidRDefault="0081368F" w:rsidP="00813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136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ПРОФЕССИОНАЛЬНОЙ ПОДГОТОВКИ ТРАКТОРИСТОВ </w:t>
      </w:r>
    </w:p>
    <w:p w:rsidR="0081368F" w:rsidRPr="0081368F" w:rsidRDefault="0081368F" w:rsidP="00813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1368F" w:rsidRDefault="0081368F" w:rsidP="008136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 w:rsidRPr="008136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АТЕГОРИИ «</w:t>
      </w:r>
      <w:r w:rsidRPr="008136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D</w:t>
      </w:r>
      <w:r w:rsidRPr="008136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»</w:t>
      </w:r>
    </w:p>
    <w:p w:rsidR="0081368F" w:rsidRPr="0081368F" w:rsidRDefault="0081368F" w:rsidP="00813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</w:p>
    <w:p w:rsidR="0081368F" w:rsidRPr="0081368F" w:rsidRDefault="0081368F" w:rsidP="008136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ереподготовка с категории «С»  на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1368F">
        <w:rPr>
          <w:rFonts w:ascii="Times New Roman" w:hAnsi="Times New Roman" w:cs="Times New Roman"/>
          <w:b/>
          <w:sz w:val="24"/>
          <w:szCs w:val="24"/>
        </w:rPr>
        <w:t>)</w:t>
      </w:r>
    </w:p>
    <w:p w:rsidR="0081368F" w:rsidRPr="0081368F" w:rsidRDefault="0081368F" w:rsidP="008136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368F" w:rsidRPr="00894A9F" w:rsidRDefault="0081368F" w:rsidP="0081368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1368F" w:rsidRPr="00894A9F" w:rsidRDefault="0081368F" w:rsidP="0081368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1368F" w:rsidRPr="00894A9F" w:rsidRDefault="0081368F" w:rsidP="0081368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1368F" w:rsidRPr="00894A9F" w:rsidRDefault="0081368F" w:rsidP="0081368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1368F" w:rsidRPr="00894A9F" w:rsidRDefault="0081368F" w:rsidP="0081368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1368F" w:rsidRPr="00894A9F" w:rsidRDefault="0081368F" w:rsidP="0081368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B22D33" w:rsidRDefault="009D5DEC" w:rsidP="00625A5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</w:p>
    <w:p w:rsidR="00580123" w:rsidRDefault="00B22D33" w:rsidP="00625A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9D5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68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1368F" w:rsidRPr="0081368F">
        <w:rPr>
          <w:rFonts w:ascii="Times New Roman" w:eastAsia="Times New Roman" w:hAnsi="Times New Roman" w:cs="Times New Roman"/>
          <w:color w:val="000000"/>
          <w:sz w:val="24"/>
          <w:szCs w:val="24"/>
        </w:rPr>
        <w:t>с.Сросты</w:t>
      </w:r>
    </w:p>
    <w:p w:rsidR="00625A5B" w:rsidRPr="00625A5B" w:rsidRDefault="00625A5B" w:rsidP="00625A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22D33" w:rsidRDefault="00B22D33" w:rsidP="00580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0123" w:rsidRPr="00625A5B" w:rsidRDefault="00580123" w:rsidP="00580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25A5B">
        <w:rPr>
          <w:rFonts w:ascii="Times New Roman" w:hAnsi="Times New Roman" w:cs="Times New Roman"/>
          <w:sz w:val="24"/>
          <w:szCs w:val="24"/>
        </w:rPr>
        <w:t>СОДЕРЖАНИЕ</w:t>
      </w:r>
    </w:p>
    <w:p w:rsidR="00580123" w:rsidRPr="00625A5B" w:rsidRDefault="00580123" w:rsidP="005801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123" w:rsidRPr="00625A5B" w:rsidRDefault="00580123" w:rsidP="00580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tbl>
      <w:tblPr>
        <w:tblStyle w:val="a5"/>
        <w:tblW w:w="10272" w:type="dxa"/>
        <w:tblInd w:w="-318" w:type="dxa"/>
        <w:tblLook w:val="04A0"/>
      </w:tblPr>
      <w:tblGrid>
        <w:gridCol w:w="1731"/>
        <w:gridCol w:w="101"/>
        <w:gridCol w:w="6963"/>
        <w:gridCol w:w="1477"/>
      </w:tblGrid>
      <w:tr w:rsidR="00580123" w:rsidRPr="00625A5B" w:rsidTr="00126F7E">
        <w:tc>
          <w:tcPr>
            <w:tcW w:w="1731" w:type="dxa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  <w:gridSpan w:val="2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0123" w:rsidRPr="00625A5B" w:rsidRDefault="00F724D7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4D7" w:rsidRPr="00625A5B" w:rsidTr="00126F7E">
        <w:tc>
          <w:tcPr>
            <w:tcW w:w="1731" w:type="dxa"/>
          </w:tcPr>
          <w:p w:rsidR="00F724D7" w:rsidRPr="00625A5B" w:rsidRDefault="00F724D7" w:rsidP="00F724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4" w:type="dxa"/>
            <w:gridSpan w:val="2"/>
          </w:tcPr>
          <w:p w:rsidR="00F724D7" w:rsidRDefault="00F724D7" w:rsidP="00F72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4D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ХАРАКТЕРИСТИКА</w:t>
            </w:r>
          </w:p>
          <w:p w:rsidR="00F724D7" w:rsidRPr="00625A5B" w:rsidRDefault="00F724D7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724D7" w:rsidRDefault="00F724D7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123" w:rsidRPr="00625A5B" w:rsidTr="00126F7E">
        <w:tc>
          <w:tcPr>
            <w:tcW w:w="1731" w:type="dxa"/>
          </w:tcPr>
          <w:p w:rsidR="00580123" w:rsidRPr="00625A5B" w:rsidRDefault="00F724D7" w:rsidP="00580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4" w:type="dxa"/>
            <w:gridSpan w:val="2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0123" w:rsidRPr="00625A5B" w:rsidRDefault="00F724D7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123" w:rsidRPr="00625A5B" w:rsidTr="00126F7E">
        <w:tc>
          <w:tcPr>
            <w:tcW w:w="1731" w:type="dxa"/>
          </w:tcPr>
          <w:p w:rsidR="00580123" w:rsidRPr="00625A5B" w:rsidRDefault="00F724D7" w:rsidP="00580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4" w:type="dxa"/>
            <w:gridSpan w:val="2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 ПРОГРАММЫ</w:t>
            </w:r>
          </w:p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0123" w:rsidRPr="00625A5B" w:rsidRDefault="003D3E8A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123" w:rsidRPr="00625A5B" w:rsidTr="00126F7E">
        <w:tc>
          <w:tcPr>
            <w:tcW w:w="1731" w:type="dxa"/>
          </w:tcPr>
          <w:p w:rsidR="00580123" w:rsidRPr="00625A5B" w:rsidRDefault="00F724D7" w:rsidP="00580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4" w:type="dxa"/>
            <w:gridSpan w:val="2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0123" w:rsidRPr="00625A5B" w:rsidRDefault="003D3E8A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123" w:rsidRPr="00625A5B" w:rsidTr="00126F7E">
        <w:tc>
          <w:tcPr>
            <w:tcW w:w="1731" w:type="dxa"/>
          </w:tcPr>
          <w:p w:rsidR="00580123" w:rsidRPr="00625A5B" w:rsidRDefault="00F724D7" w:rsidP="00580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4" w:type="dxa"/>
            <w:gridSpan w:val="2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ОСВОЕНИЯ ПРОГРАММЫ</w:t>
            </w:r>
          </w:p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0123" w:rsidRPr="00625A5B" w:rsidRDefault="003D3E8A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123" w:rsidRPr="00625A5B" w:rsidTr="00126F7E">
        <w:tc>
          <w:tcPr>
            <w:tcW w:w="1731" w:type="dxa"/>
          </w:tcPr>
          <w:p w:rsidR="00580123" w:rsidRPr="00625A5B" w:rsidRDefault="00F724D7" w:rsidP="00580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4" w:type="dxa"/>
            <w:gridSpan w:val="2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, ОБЕСПЕЧИВАЮЩИЕ</w:t>
            </w:r>
          </w:p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РЕАЛИЗАЦИЮ ПРОГРАММЫ</w:t>
            </w:r>
          </w:p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0123" w:rsidRPr="00625A5B" w:rsidRDefault="003D3E8A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0123" w:rsidRPr="00625A5B" w:rsidTr="00126F7E">
        <w:tc>
          <w:tcPr>
            <w:tcW w:w="8795" w:type="dxa"/>
            <w:gridSpan w:val="3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23" w:rsidRPr="00625A5B" w:rsidTr="00126F7E">
        <w:tc>
          <w:tcPr>
            <w:tcW w:w="1832" w:type="dxa"/>
            <w:gridSpan w:val="2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126F7E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63" w:type="dxa"/>
          </w:tcPr>
          <w:p w:rsidR="00F10892" w:rsidRPr="00F10892" w:rsidRDefault="00580123" w:rsidP="00F10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УЧЕБНОМУ ПРЕДМЕТУ </w:t>
            </w:r>
            <w:r w:rsidR="00F10892" w:rsidRPr="00F10892">
              <w:rPr>
                <w:rFonts w:ascii="Times New Roman" w:eastAsia="Times New Roman" w:hAnsi="Times New Roman" w:cs="Times New Roman"/>
                <w:sz w:val="24"/>
                <w:szCs w:val="24"/>
              </w:rPr>
              <w:t>«Устройство тракторов»</w:t>
            </w:r>
          </w:p>
          <w:p w:rsidR="00580123" w:rsidRPr="00625A5B" w:rsidRDefault="00580123" w:rsidP="00F10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80123" w:rsidRPr="00625A5B" w:rsidTr="00126F7E">
        <w:tc>
          <w:tcPr>
            <w:tcW w:w="1832" w:type="dxa"/>
            <w:gridSpan w:val="2"/>
          </w:tcPr>
          <w:p w:rsidR="00580123" w:rsidRPr="00625A5B" w:rsidRDefault="00126F7E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63" w:type="dxa"/>
          </w:tcPr>
          <w:p w:rsidR="00580123" w:rsidRPr="00625A5B" w:rsidRDefault="00580123" w:rsidP="00F10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РАБОЧАЯ ПРОГРАММА П</w:t>
            </w:r>
            <w:r w:rsidR="00F724D7">
              <w:rPr>
                <w:rFonts w:ascii="Times New Roman" w:hAnsi="Times New Roman" w:cs="Times New Roman"/>
                <w:sz w:val="24"/>
                <w:szCs w:val="24"/>
              </w:rPr>
              <w:t xml:space="preserve">О УЧЕБНОМУ ПРЕДМЕТУ </w:t>
            </w:r>
            <w:r w:rsidR="00F10892"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4D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10892"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</w:t>
            </w:r>
            <w:r w:rsidR="00F724D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0123" w:rsidRPr="00625A5B" w:rsidTr="00126F7E">
        <w:tc>
          <w:tcPr>
            <w:tcW w:w="1832" w:type="dxa"/>
            <w:gridSpan w:val="2"/>
          </w:tcPr>
          <w:p w:rsidR="00580123" w:rsidRPr="00625A5B" w:rsidRDefault="00126F7E" w:rsidP="00580123">
            <w:pPr>
              <w:rPr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63" w:type="dxa"/>
          </w:tcPr>
          <w:p w:rsidR="00580123" w:rsidRPr="00F10892" w:rsidRDefault="00580123" w:rsidP="00F10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УЧЕБНОМУ ПРЕДМЕТУ </w:t>
            </w:r>
            <w:r w:rsidR="00F72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24D7"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и дорожного движения</w:t>
            </w:r>
            <w:r w:rsidR="00F724D7" w:rsidRPr="0062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10892"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управления и безопасность движения</w:t>
            </w:r>
            <w:r w:rsidR="00F108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0123" w:rsidRPr="00625A5B" w:rsidTr="00126F7E">
        <w:tc>
          <w:tcPr>
            <w:tcW w:w="1832" w:type="dxa"/>
            <w:gridSpan w:val="2"/>
          </w:tcPr>
          <w:p w:rsidR="00580123" w:rsidRPr="00625A5B" w:rsidRDefault="00126F7E" w:rsidP="00580123">
            <w:pPr>
              <w:rPr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63" w:type="dxa"/>
          </w:tcPr>
          <w:p w:rsidR="00580123" w:rsidRPr="00625A5B" w:rsidRDefault="00580123" w:rsidP="00F72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"</w:t>
            </w:r>
            <w:r w:rsidR="00F724D7"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управления и безопасность движения</w:t>
            </w:r>
            <w:r w:rsidR="00F724D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</w:tcPr>
          <w:p w:rsidR="00580123" w:rsidRPr="00625A5B" w:rsidRDefault="00580123" w:rsidP="00580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724D7" w:rsidRPr="00625A5B" w:rsidTr="00126F7E">
        <w:tc>
          <w:tcPr>
            <w:tcW w:w="1832" w:type="dxa"/>
            <w:gridSpan w:val="2"/>
          </w:tcPr>
          <w:p w:rsidR="00F724D7" w:rsidRPr="00625A5B" w:rsidRDefault="00126F7E" w:rsidP="0058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63" w:type="dxa"/>
          </w:tcPr>
          <w:p w:rsidR="00F724D7" w:rsidRPr="00625A5B" w:rsidRDefault="00F724D7" w:rsidP="005921DB">
            <w:pPr>
              <w:rPr>
                <w:sz w:val="24"/>
                <w:szCs w:val="24"/>
              </w:rPr>
            </w:pPr>
            <w:r w:rsidRPr="00625A5B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"Первая помощь при дорожно-транспортном происшествии</w:t>
            </w:r>
          </w:p>
        </w:tc>
        <w:tc>
          <w:tcPr>
            <w:tcW w:w="1477" w:type="dxa"/>
          </w:tcPr>
          <w:p w:rsidR="00F724D7" w:rsidRPr="00625A5B" w:rsidRDefault="00F724D7" w:rsidP="005921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123" w:rsidRPr="00625A5B" w:rsidRDefault="00580123" w:rsidP="00580123">
      <w:pPr>
        <w:pStyle w:val="ConsPlusNormal"/>
        <w:jc w:val="center"/>
        <w:rPr>
          <w:b/>
          <w:bCs/>
          <w:sz w:val="24"/>
          <w:szCs w:val="24"/>
        </w:rPr>
      </w:pPr>
    </w:p>
    <w:p w:rsidR="00580123" w:rsidRPr="00625A5B" w:rsidRDefault="00580123" w:rsidP="00580123">
      <w:pPr>
        <w:pStyle w:val="ConsPlusNormal"/>
        <w:jc w:val="center"/>
        <w:rPr>
          <w:b/>
          <w:bCs/>
          <w:sz w:val="24"/>
          <w:szCs w:val="24"/>
        </w:rPr>
      </w:pPr>
    </w:p>
    <w:p w:rsidR="00580123" w:rsidRPr="00625A5B" w:rsidRDefault="00580123" w:rsidP="00580123">
      <w:pPr>
        <w:pStyle w:val="ConsPlusNormal"/>
        <w:jc w:val="center"/>
        <w:rPr>
          <w:b/>
          <w:bCs/>
          <w:sz w:val="24"/>
          <w:szCs w:val="24"/>
        </w:rPr>
      </w:pPr>
    </w:p>
    <w:p w:rsidR="00580123" w:rsidRPr="00625A5B" w:rsidRDefault="00580123" w:rsidP="00580123">
      <w:pPr>
        <w:pStyle w:val="ConsPlusNormal"/>
        <w:jc w:val="center"/>
        <w:rPr>
          <w:b/>
          <w:bCs/>
          <w:sz w:val="24"/>
          <w:szCs w:val="24"/>
        </w:rPr>
      </w:pPr>
    </w:p>
    <w:p w:rsidR="0081368F" w:rsidRPr="00625A5B" w:rsidRDefault="0081368F">
      <w:pPr>
        <w:rPr>
          <w:sz w:val="24"/>
          <w:szCs w:val="24"/>
        </w:rPr>
      </w:pPr>
    </w:p>
    <w:p w:rsidR="0081368F" w:rsidRPr="00625A5B" w:rsidRDefault="0081368F">
      <w:pPr>
        <w:rPr>
          <w:sz w:val="24"/>
          <w:szCs w:val="24"/>
        </w:rPr>
      </w:pPr>
    </w:p>
    <w:p w:rsidR="0081368F" w:rsidRPr="00625A5B" w:rsidRDefault="0081368F">
      <w:pPr>
        <w:rPr>
          <w:sz w:val="24"/>
          <w:szCs w:val="24"/>
        </w:rPr>
      </w:pPr>
    </w:p>
    <w:p w:rsidR="0081368F" w:rsidRDefault="0081368F"/>
    <w:p w:rsidR="0081368F" w:rsidRDefault="0081368F"/>
    <w:p w:rsidR="009D5DEC" w:rsidRDefault="009D5DEC"/>
    <w:p w:rsidR="009D5DEC" w:rsidRDefault="009D5DEC"/>
    <w:p w:rsidR="009D5DEC" w:rsidRDefault="009D5DEC"/>
    <w:p w:rsidR="009443D9" w:rsidRDefault="009D5DEC" w:rsidP="009D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9443D9" w:rsidRPr="009D5DE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B5EFB" w:rsidRPr="009D5DEC" w:rsidRDefault="003B5EFB" w:rsidP="009D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FB" w:rsidRDefault="003B5EFB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5DEC">
        <w:rPr>
          <w:rFonts w:ascii="Times New Roman" w:hAnsi="Times New Roman" w:cs="Times New Roman"/>
          <w:sz w:val="24"/>
          <w:szCs w:val="24"/>
        </w:rPr>
        <w:t xml:space="preserve"> </w:t>
      </w:r>
      <w:r w:rsidR="009443D9" w:rsidRPr="009D5DEC">
        <w:rPr>
          <w:rFonts w:ascii="Times New Roman" w:hAnsi="Times New Roman" w:cs="Times New Roman"/>
          <w:sz w:val="24"/>
          <w:szCs w:val="24"/>
        </w:rPr>
        <w:t>Рабочая программа переподготовки трактористов категории «D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43D9" w:rsidRPr="009D5DEC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</w:t>
      </w:r>
    </w:p>
    <w:p w:rsidR="009443D9" w:rsidRPr="003B5EFB" w:rsidRDefault="009443D9" w:rsidP="009443D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EFB">
        <w:rPr>
          <w:rFonts w:ascii="Times New Roman" w:hAnsi="Times New Roman" w:cs="Times New Roman"/>
          <w:sz w:val="24"/>
          <w:szCs w:val="24"/>
        </w:rPr>
        <w:t>Примерной программой подготовки</w:t>
      </w:r>
      <w:r w:rsidR="003B5EFB">
        <w:rPr>
          <w:rFonts w:ascii="Times New Roman" w:hAnsi="Times New Roman" w:cs="Times New Roman"/>
          <w:sz w:val="24"/>
          <w:szCs w:val="24"/>
        </w:rPr>
        <w:t xml:space="preserve"> </w:t>
      </w:r>
      <w:r w:rsidRPr="003B5EFB">
        <w:rPr>
          <w:rFonts w:ascii="Times New Roman" w:hAnsi="Times New Roman" w:cs="Times New Roman"/>
          <w:sz w:val="24"/>
          <w:szCs w:val="24"/>
        </w:rPr>
        <w:t>трактористов категории «D» разработанной в соответствии с постановлением</w:t>
      </w:r>
      <w:r w:rsidR="003B5EFB">
        <w:rPr>
          <w:rFonts w:ascii="Times New Roman" w:hAnsi="Times New Roman" w:cs="Times New Roman"/>
          <w:sz w:val="24"/>
          <w:szCs w:val="24"/>
        </w:rPr>
        <w:t xml:space="preserve"> </w:t>
      </w:r>
      <w:r w:rsidRPr="003B5EFB">
        <w:rPr>
          <w:rFonts w:ascii="Times New Roman" w:hAnsi="Times New Roman" w:cs="Times New Roman"/>
          <w:sz w:val="24"/>
          <w:szCs w:val="24"/>
        </w:rPr>
        <w:t>Правительства Российской Федерации от 12 июля 1999 г. № 796 «Обутверждении Правил допуска к управлению самоходными машинами ивыдачи удостоверений тракториста-машиниста (тракториста) на основеГосударственного образовательного стандарта Российской Федерации ОСТ 9ПО 03. (1.1, 1.6, 11.2, 11.8, 22.5, 23.1, 37.3, 37.4, 37.7)-2000., утвержденного</w:t>
      </w:r>
    </w:p>
    <w:p w:rsidR="009443D9" w:rsidRDefault="003B5EFB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43D9" w:rsidRPr="009D5DEC">
        <w:rPr>
          <w:rFonts w:ascii="Times New Roman" w:hAnsi="Times New Roman" w:cs="Times New Roman"/>
          <w:sz w:val="24"/>
          <w:szCs w:val="24"/>
        </w:rPr>
        <w:t>Министерством образования Российской Федерации.</w:t>
      </w:r>
    </w:p>
    <w:p w:rsidR="003B5EFB" w:rsidRPr="003B5EFB" w:rsidRDefault="003B5EFB" w:rsidP="003B5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EFB">
        <w:rPr>
          <w:rFonts w:ascii="Times New Roman" w:hAnsi="Times New Roman" w:cs="Times New Roman"/>
          <w:sz w:val="24"/>
          <w:szCs w:val="24"/>
        </w:rPr>
        <w:t>Приказа Министерства образования РФ от 21.10ю1994 №407 «Овведении модели учебного плана для профессиональной подготовки персонала по рабочим профессиям</w:t>
      </w:r>
    </w:p>
    <w:p w:rsidR="009443D9" w:rsidRPr="009D5DEC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DEC">
        <w:rPr>
          <w:rFonts w:ascii="Times New Roman" w:hAnsi="Times New Roman" w:cs="Times New Roman"/>
          <w:sz w:val="24"/>
          <w:szCs w:val="24"/>
        </w:rPr>
        <w:t>Рабочая программа содержит профессиональную характеристику,</w:t>
      </w:r>
      <w:r w:rsidR="003B5EFB">
        <w:rPr>
          <w:rFonts w:ascii="Times New Roman" w:hAnsi="Times New Roman" w:cs="Times New Roman"/>
          <w:sz w:val="24"/>
          <w:szCs w:val="24"/>
        </w:rPr>
        <w:t xml:space="preserve"> </w:t>
      </w:r>
      <w:r w:rsidRPr="009D5DEC">
        <w:rPr>
          <w:rFonts w:ascii="Times New Roman" w:hAnsi="Times New Roman" w:cs="Times New Roman"/>
          <w:sz w:val="24"/>
          <w:szCs w:val="24"/>
        </w:rPr>
        <w:t>учебный план и программы по предметам «Устройство», «Техническое</w:t>
      </w:r>
      <w:r w:rsidR="003B5EFB">
        <w:rPr>
          <w:rFonts w:ascii="Times New Roman" w:hAnsi="Times New Roman" w:cs="Times New Roman"/>
          <w:sz w:val="24"/>
          <w:szCs w:val="24"/>
        </w:rPr>
        <w:t xml:space="preserve"> </w:t>
      </w:r>
      <w:r w:rsidRPr="009D5DEC">
        <w:rPr>
          <w:rFonts w:ascii="Times New Roman" w:hAnsi="Times New Roman" w:cs="Times New Roman"/>
          <w:sz w:val="24"/>
          <w:szCs w:val="24"/>
        </w:rPr>
        <w:t>обслуживание и ремонт», «Правила дорожного движения», «Основы</w:t>
      </w:r>
      <w:r w:rsidR="003B5EFB">
        <w:rPr>
          <w:rFonts w:ascii="Times New Roman" w:hAnsi="Times New Roman" w:cs="Times New Roman"/>
          <w:sz w:val="24"/>
          <w:szCs w:val="24"/>
        </w:rPr>
        <w:t xml:space="preserve"> </w:t>
      </w:r>
      <w:r w:rsidRPr="009D5DEC">
        <w:rPr>
          <w:rFonts w:ascii="Times New Roman" w:hAnsi="Times New Roman" w:cs="Times New Roman"/>
          <w:sz w:val="24"/>
          <w:szCs w:val="24"/>
        </w:rPr>
        <w:t>управления и безопасность движения», «Оказание первой медицинской</w:t>
      </w:r>
      <w:r w:rsidR="003B5EFB">
        <w:rPr>
          <w:rFonts w:ascii="Times New Roman" w:hAnsi="Times New Roman" w:cs="Times New Roman"/>
          <w:sz w:val="24"/>
          <w:szCs w:val="24"/>
        </w:rPr>
        <w:t xml:space="preserve"> </w:t>
      </w:r>
      <w:r w:rsidRPr="009D5DEC">
        <w:rPr>
          <w:rFonts w:ascii="Times New Roman" w:hAnsi="Times New Roman" w:cs="Times New Roman"/>
          <w:sz w:val="24"/>
          <w:szCs w:val="24"/>
        </w:rPr>
        <w:t>помощи».</w:t>
      </w:r>
    </w:p>
    <w:p w:rsidR="009443D9" w:rsidRPr="009D5DEC" w:rsidRDefault="003B5EFB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43D9" w:rsidRPr="009D5DEC">
        <w:rPr>
          <w:rFonts w:ascii="Times New Roman" w:hAnsi="Times New Roman" w:cs="Times New Roman"/>
          <w:sz w:val="24"/>
          <w:szCs w:val="24"/>
        </w:rPr>
        <w:t>Учебный план содержит перечень учебных часов с указанием времени,</w:t>
      </w:r>
    </w:p>
    <w:p w:rsidR="009443D9" w:rsidRPr="009D5DEC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DEC">
        <w:rPr>
          <w:rFonts w:ascii="Times New Roman" w:hAnsi="Times New Roman" w:cs="Times New Roman"/>
          <w:sz w:val="24"/>
          <w:szCs w:val="24"/>
        </w:rPr>
        <w:t>отводимое на теоретические и практические занятия.</w:t>
      </w:r>
    </w:p>
    <w:p w:rsidR="009D5DEC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DEC">
        <w:rPr>
          <w:rFonts w:ascii="Times New Roman" w:hAnsi="Times New Roman" w:cs="Times New Roman"/>
          <w:sz w:val="24"/>
          <w:szCs w:val="24"/>
        </w:rPr>
        <w:t xml:space="preserve">Переподготовка на категорию «D» возможна при наличии </w:t>
      </w:r>
      <w:r w:rsidR="003B5EFB">
        <w:rPr>
          <w:rFonts w:ascii="Times New Roman" w:hAnsi="Times New Roman" w:cs="Times New Roman"/>
          <w:sz w:val="24"/>
          <w:szCs w:val="24"/>
        </w:rPr>
        <w:t xml:space="preserve"> у обучающегося </w:t>
      </w:r>
      <w:r w:rsidRPr="009D5DEC">
        <w:rPr>
          <w:rFonts w:ascii="Times New Roman" w:hAnsi="Times New Roman" w:cs="Times New Roman"/>
          <w:sz w:val="24"/>
          <w:szCs w:val="24"/>
        </w:rPr>
        <w:t>категории</w:t>
      </w:r>
      <w:r w:rsidR="003B5EFB">
        <w:rPr>
          <w:rFonts w:ascii="Times New Roman" w:hAnsi="Times New Roman" w:cs="Times New Roman"/>
          <w:sz w:val="24"/>
          <w:szCs w:val="24"/>
        </w:rPr>
        <w:t xml:space="preserve"> </w:t>
      </w:r>
      <w:r w:rsidR="009D5DEC">
        <w:rPr>
          <w:rFonts w:ascii="Times New Roman" w:hAnsi="Times New Roman" w:cs="Times New Roman"/>
          <w:sz w:val="24"/>
          <w:szCs w:val="24"/>
        </w:rPr>
        <w:t>«С»</w:t>
      </w:r>
    </w:p>
    <w:p w:rsidR="009443D9" w:rsidRPr="009D5DEC" w:rsidRDefault="009D5DEC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3D9" w:rsidRPr="009D5DEC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DEC">
        <w:rPr>
          <w:rFonts w:ascii="Times New Roman" w:hAnsi="Times New Roman" w:cs="Times New Roman"/>
          <w:sz w:val="24"/>
          <w:szCs w:val="24"/>
        </w:rPr>
        <w:t>После сдачи квалификационных экзаменов в государственной</w:t>
      </w:r>
    </w:p>
    <w:p w:rsidR="009443D9" w:rsidRPr="009D5DEC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DEC">
        <w:rPr>
          <w:rFonts w:ascii="Times New Roman" w:hAnsi="Times New Roman" w:cs="Times New Roman"/>
          <w:sz w:val="24"/>
          <w:szCs w:val="24"/>
        </w:rPr>
        <w:t>инспекции по надзору за техническим состоянием самоходных машин и</w:t>
      </w:r>
    </w:p>
    <w:p w:rsidR="009443D9" w:rsidRPr="009D5DEC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DEC">
        <w:rPr>
          <w:rFonts w:ascii="Times New Roman" w:hAnsi="Times New Roman" w:cs="Times New Roman"/>
          <w:sz w:val="24"/>
          <w:szCs w:val="24"/>
        </w:rPr>
        <w:t>других видов техники (далее - Гостехнадзор) учащиеся получают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удостоверение тракториста-машиниста (тракториста) на право управления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самоходными машинами категории «D» - колесные тракторы с двигателем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мощностью свыше 77,2 кВт.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Вождение тракторов выполняется на специально оборудованных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полигонах индивидуально с каждым учащимся под руководством мастера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производственного обучения. Вождение проводится во внеурочное время.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На обучение вождению трактора отводится по 15 часов на каждого</w:t>
      </w:r>
      <w:r w:rsidR="00B22D33">
        <w:rPr>
          <w:rFonts w:ascii="Times New Roman" w:hAnsi="Times New Roman" w:cs="Times New Roman"/>
          <w:sz w:val="24"/>
          <w:szCs w:val="24"/>
        </w:rPr>
        <w:t xml:space="preserve"> </w:t>
      </w:r>
      <w:r w:rsidRPr="009443D9">
        <w:rPr>
          <w:rFonts w:ascii="Times New Roman" w:hAnsi="Times New Roman" w:cs="Times New Roman"/>
          <w:sz w:val="24"/>
          <w:szCs w:val="24"/>
        </w:rPr>
        <w:t>обучаемого.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Программа предусматривает достаточный для формирования,</w:t>
      </w:r>
    </w:p>
    <w:p w:rsid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 xml:space="preserve">закрепления и развития практических навыков объем </w:t>
      </w:r>
    </w:p>
    <w:p w:rsid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123" w:rsidRDefault="00580123" w:rsidP="0058012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полняемость учебной группы не должна превышать 30 человек.</w:t>
      </w:r>
    </w:p>
    <w:p w:rsidR="00580123" w:rsidRPr="00580123" w:rsidRDefault="00580123" w:rsidP="00580123">
      <w:pPr>
        <w:pStyle w:val="a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Продолжительность учебного часа теоретических и практических занятий должна </w:t>
      </w:r>
      <w:r w:rsidRPr="00580123">
        <w:rPr>
          <w:color w:val="000000"/>
        </w:rPr>
        <w:t>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580123" w:rsidRPr="00580123" w:rsidRDefault="00580123" w:rsidP="00580123">
      <w:pPr>
        <w:pStyle w:val="1"/>
        <w:spacing w:before="0" w:beforeAutospacing="0" w:after="3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580123">
        <w:rPr>
          <w:b w:val="0"/>
          <w:bCs w:val="0"/>
          <w:color w:val="000000"/>
          <w:sz w:val="24"/>
          <w:szCs w:val="24"/>
        </w:rPr>
        <w:t>Программа профессиональной подготовки, завершается итоговой аттестацией в форме квалификационного экзамена, включающий в себя:</w:t>
      </w:r>
    </w:p>
    <w:p w:rsidR="00580123" w:rsidRPr="00580123" w:rsidRDefault="00580123" w:rsidP="00580123">
      <w:pPr>
        <w:pStyle w:val="a6"/>
        <w:spacing w:before="0" w:beforeAutospacing="0" w:after="150" w:afterAutospacing="0"/>
        <w:rPr>
          <w:rFonts w:ascii="Arial" w:hAnsi="Arial" w:cs="Arial"/>
          <w:color w:val="000000"/>
        </w:rPr>
      </w:pPr>
      <w:r w:rsidRPr="00580123">
        <w:rPr>
          <w:color w:val="000000"/>
        </w:rPr>
        <w:t>- проверку теоретических знаний в пределах квалификационных требований, указанных в квалификационных справочниках по соответствующей профессии рабочих;</w:t>
      </w:r>
    </w:p>
    <w:p w:rsidR="00580123" w:rsidRPr="00580123" w:rsidRDefault="00580123" w:rsidP="00580123">
      <w:pPr>
        <w:pStyle w:val="a6"/>
        <w:spacing w:before="0" w:beforeAutospacing="0" w:after="150" w:afterAutospacing="0"/>
        <w:rPr>
          <w:rFonts w:ascii="Arial" w:hAnsi="Arial" w:cs="Arial"/>
          <w:color w:val="000000"/>
        </w:rPr>
      </w:pPr>
      <w:r w:rsidRPr="00580123">
        <w:rPr>
          <w:color w:val="000000"/>
        </w:rPr>
        <w:t>- практическую квалификационную работу</w:t>
      </w:r>
    </w:p>
    <w:p w:rsidR="00580123" w:rsidRPr="00580123" w:rsidRDefault="00580123" w:rsidP="00580123">
      <w:pPr>
        <w:pStyle w:val="1"/>
        <w:spacing w:before="0" w:beforeAutospacing="0" w:after="3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580123">
        <w:rPr>
          <w:b w:val="0"/>
          <w:bCs w:val="0"/>
          <w:color w:val="000000"/>
          <w:sz w:val="24"/>
          <w:szCs w:val="24"/>
        </w:rPr>
        <w:t xml:space="preserve">Квалификационный экзамен проводится для определения соответствия полученных знаний, умений и практических навыков по данной программе и установления на этой </w:t>
      </w:r>
      <w:r w:rsidRPr="00580123">
        <w:rPr>
          <w:b w:val="0"/>
          <w:bCs w:val="0"/>
          <w:color w:val="000000"/>
          <w:sz w:val="24"/>
          <w:szCs w:val="24"/>
        </w:rPr>
        <w:lastRenderedPageBreak/>
        <w:t>основе лицам успешно освоившим програ</w:t>
      </w:r>
      <w:r>
        <w:rPr>
          <w:b w:val="0"/>
          <w:bCs w:val="0"/>
          <w:color w:val="000000"/>
          <w:sz w:val="24"/>
          <w:szCs w:val="24"/>
        </w:rPr>
        <w:t>мму категорию "</w:t>
      </w:r>
      <w:r>
        <w:rPr>
          <w:b w:val="0"/>
          <w:bCs w:val="0"/>
          <w:color w:val="000000"/>
          <w:sz w:val="24"/>
          <w:szCs w:val="24"/>
          <w:lang w:val="en-US"/>
        </w:rPr>
        <w:t>D</w:t>
      </w:r>
      <w:r w:rsidRPr="00580123">
        <w:rPr>
          <w:b w:val="0"/>
          <w:bCs w:val="0"/>
          <w:color w:val="000000"/>
          <w:sz w:val="24"/>
          <w:szCs w:val="24"/>
        </w:rPr>
        <w:t>" программы профессиональной подготовки трактористов и выдается свидетельство.</w:t>
      </w:r>
    </w:p>
    <w:p w:rsidR="00580123" w:rsidRPr="00580123" w:rsidRDefault="00580123" w:rsidP="00580123">
      <w:pPr>
        <w:pStyle w:val="a6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D5DEC" w:rsidRPr="00580123" w:rsidRDefault="009D5DEC" w:rsidP="00580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D5DEC" w:rsidRDefault="009D5DEC" w:rsidP="009D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3D9" w:rsidRDefault="009443D9" w:rsidP="009D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3D9">
        <w:rPr>
          <w:rFonts w:ascii="Times New Roman" w:hAnsi="Times New Roman" w:cs="Times New Roman"/>
          <w:b/>
          <w:bCs/>
          <w:sz w:val="24"/>
          <w:szCs w:val="24"/>
        </w:rPr>
        <w:t>ПРОФЕССИОНАЛЬНАЯ ХАРАКТЕРИСТИКА</w:t>
      </w:r>
    </w:p>
    <w:p w:rsidR="009D5DEC" w:rsidRPr="009443D9" w:rsidRDefault="009D5DEC" w:rsidP="009D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3D9" w:rsidRPr="009443D9" w:rsidRDefault="009D5DEC" w:rsidP="009D5D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43D9" w:rsidRPr="009443D9">
        <w:rPr>
          <w:rFonts w:ascii="Times New Roman" w:hAnsi="Times New Roman" w:cs="Times New Roman"/>
          <w:sz w:val="24"/>
          <w:szCs w:val="24"/>
        </w:rPr>
        <w:t xml:space="preserve">Профессия: </w:t>
      </w:r>
      <w:r w:rsidR="009443D9" w:rsidRPr="009443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КТОРИСТ КАТЕГОРИИ «D» - КОЛЕСНЫЕ</w:t>
      </w:r>
    </w:p>
    <w:p w:rsidR="009443D9" w:rsidRPr="009443D9" w:rsidRDefault="009443D9" w:rsidP="009D5D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43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КТОРЫ С ДВИГАТЕЛЕМ МОЩНОСТЬЮ СВЫШЕ 77,2 кВт.</w:t>
      </w:r>
    </w:p>
    <w:p w:rsidR="009443D9" w:rsidRPr="009D5DEC" w:rsidRDefault="009443D9" w:rsidP="009D5DE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5DEC">
        <w:rPr>
          <w:rFonts w:ascii="Times New Roman" w:hAnsi="Times New Roman" w:cs="Times New Roman"/>
          <w:b/>
          <w:sz w:val="24"/>
          <w:szCs w:val="24"/>
        </w:rPr>
        <w:t>Назначение профессии</w:t>
      </w:r>
    </w:p>
    <w:p w:rsidR="009443D9" w:rsidRPr="009443D9" w:rsidRDefault="009443D9" w:rsidP="009D5D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Тракторист категории «D» управляет колесными тракторами с двигателем</w:t>
      </w:r>
    </w:p>
    <w:p w:rsidR="009443D9" w:rsidRPr="009443D9" w:rsidRDefault="009443D9" w:rsidP="009D5D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мощностью свыше 77,2 кВт при транспортировке различных грузов разной массы и</w:t>
      </w:r>
    </w:p>
    <w:p w:rsidR="009443D9" w:rsidRPr="009443D9" w:rsidRDefault="009443D9" w:rsidP="009D5D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габаритов с применением прицепных приспособлений или устройств. Наблюдает за</w:t>
      </w:r>
    </w:p>
    <w:p w:rsidR="009443D9" w:rsidRPr="009443D9" w:rsidRDefault="009443D9" w:rsidP="009D5D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погрузкой, креплением и разгрузкой транспортируемых грузов.</w:t>
      </w:r>
    </w:p>
    <w:p w:rsidR="009443D9" w:rsidRPr="009443D9" w:rsidRDefault="009443D9" w:rsidP="009D5D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Профессиональные знания и навыки тракториста категории «D» позволяют ему</w:t>
      </w:r>
    </w:p>
    <w:p w:rsidR="009443D9" w:rsidRPr="009443D9" w:rsidRDefault="009443D9" w:rsidP="009D5D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выявлять и устранять неисправности в работе трактора, производить текущий ремонт и</w:t>
      </w:r>
    </w:p>
    <w:p w:rsidR="009443D9" w:rsidRDefault="009443D9" w:rsidP="009D5D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участвовать во всех видах ремонта обслуживаемого трактора и прицепных устройств.</w:t>
      </w:r>
    </w:p>
    <w:p w:rsidR="009443D9" w:rsidRPr="009D5DEC" w:rsidRDefault="009443D9" w:rsidP="009D5DE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5DEC">
        <w:rPr>
          <w:rFonts w:ascii="Times New Roman" w:hAnsi="Times New Roman" w:cs="Times New Roman"/>
          <w:b/>
          <w:sz w:val="24"/>
          <w:szCs w:val="24"/>
        </w:rPr>
        <w:t>Квалификация</w:t>
      </w:r>
    </w:p>
    <w:p w:rsidR="009443D9" w:rsidRPr="009443D9" w:rsidRDefault="009443D9" w:rsidP="009D5D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В системе непрерывного образования профессия тракторист категории «D»</w:t>
      </w:r>
    </w:p>
    <w:p w:rsidR="009443D9" w:rsidRPr="009443D9" w:rsidRDefault="009443D9" w:rsidP="009D5D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относится к первой ступени квалификации.</w:t>
      </w:r>
    </w:p>
    <w:p w:rsidR="009D5DEC" w:rsidRPr="00530E25" w:rsidRDefault="009D5DEC" w:rsidP="009D5DE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30E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тельные параметры профессиональной деятельности</w:t>
      </w:r>
    </w:p>
    <w:p w:rsidR="009D5DEC" w:rsidRPr="00530E25" w:rsidRDefault="009D5DEC" w:rsidP="009D5DEC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6"/>
        <w:gridCol w:w="4776"/>
      </w:tblGrid>
      <w:tr w:rsidR="009D5DEC" w:rsidRPr="00530E25" w:rsidTr="00F64EF2">
        <w:tc>
          <w:tcPr>
            <w:tcW w:w="4785" w:type="dxa"/>
            <w:vAlign w:val="center"/>
          </w:tcPr>
          <w:p w:rsidR="009D5DEC" w:rsidRPr="009D5DEC" w:rsidRDefault="009D5DEC" w:rsidP="009D5DE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D5D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ы профессиональной</w:t>
            </w:r>
          </w:p>
          <w:p w:rsidR="009D5DEC" w:rsidRPr="009D5DEC" w:rsidRDefault="009D5DEC" w:rsidP="009D5DE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D5D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4786" w:type="dxa"/>
            <w:vAlign w:val="center"/>
          </w:tcPr>
          <w:p w:rsidR="009D5DEC" w:rsidRPr="009D5DEC" w:rsidRDefault="009D5DEC" w:rsidP="009D5DE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D5D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оретические основы профессиональной деятельности</w:t>
            </w:r>
          </w:p>
        </w:tc>
      </w:tr>
      <w:tr w:rsidR="009D5DEC" w:rsidRPr="00530E25" w:rsidTr="00F64EF2">
        <w:tc>
          <w:tcPr>
            <w:tcW w:w="4785" w:type="dxa"/>
            <w:vAlign w:val="center"/>
          </w:tcPr>
          <w:p w:rsidR="009D5DEC" w:rsidRPr="00530E25" w:rsidRDefault="009D5DEC" w:rsidP="009D5DEC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0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6" w:type="dxa"/>
            <w:vAlign w:val="center"/>
          </w:tcPr>
          <w:p w:rsidR="009D5DEC" w:rsidRPr="00530E25" w:rsidRDefault="009D5DEC" w:rsidP="009D5DEC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0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5DEC" w:rsidRPr="00530E25" w:rsidTr="00F64EF2">
        <w:tc>
          <w:tcPr>
            <w:tcW w:w="4785" w:type="dxa"/>
          </w:tcPr>
          <w:p w:rsidR="009D5DEC" w:rsidRPr="00530E25" w:rsidRDefault="00625A5B" w:rsidP="00F64EF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.1</w:t>
            </w:r>
            <w:r w:rsidR="009D5DEC" w:rsidRPr="00530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тракторами для производства работ с прицепными приспособлениями и устройствами с соблюдением правил дорожного движения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.2</w:t>
            </w:r>
            <w:r w:rsidR="009D5DEC" w:rsidRPr="00530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ание первой медицинской помощи.</w:t>
            </w:r>
          </w:p>
          <w:p w:rsidR="009D5DEC" w:rsidRPr="00530E25" w:rsidRDefault="00625A5B" w:rsidP="00F64EF2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.3.</w:t>
            </w:r>
            <w:r w:rsidR="009D5DEC" w:rsidRPr="00530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ение и устранение неисправностей в работе т</w:t>
            </w:r>
            <w:r w:rsidR="009D5DEC" w:rsidRPr="00530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a</w:t>
            </w:r>
            <w:r w:rsidR="009D5DEC" w:rsidRPr="00530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</w:t>
            </w:r>
            <w:r w:rsidR="009D5DEC" w:rsidRPr="00530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a</w:t>
            </w:r>
            <w:r w:rsidR="009D5DEC" w:rsidRPr="00530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ПК.4.</w:t>
            </w:r>
            <w:r w:rsidR="009D5DEC" w:rsidRPr="00530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о текущего ремонта и участие во всех видах ремонта обслуживаемого трактора и прицепных устройств.</w:t>
            </w:r>
          </w:p>
          <w:p w:rsidR="009D5DEC" w:rsidRPr="00530E25" w:rsidRDefault="00625A5B" w:rsidP="00F64EF2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.5.</w:t>
            </w:r>
            <w:r w:rsidR="009D5DEC" w:rsidRPr="00530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погрузкой, креплением и разгрузкой транспортируемых грузов.</w:t>
            </w:r>
          </w:p>
        </w:tc>
        <w:tc>
          <w:tcPr>
            <w:tcW w:w="4786" w:type="dxa"/>
          </w:tcPr>
          <w:p w:rsidR="009D5DEC" w:rsidRPr="00530E25" w:rsidRDefault="009D5DEC" w:rsidP="00F64EF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25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трактором и безопасность движения. Правила дорожного движения. Оказание первой медицинской помощи.</w:t>
            </w:r>
          </w:p>
          <w:p w:rsidR="009D5DEC" w:rsidRPr="00530E25" w:rsidRDefault="009D5DEC" w:rsidP="00F64EF2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D5DEC" w:rsidRPr="00530E25" w:rsidRDefault="009D5DEC" w:rsidP="00F64EF2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0E2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</w:t>
            </w:r>
            <w:r w:rsidRPr="00530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техническое обслуживание и ремонт тракторов с двигателем мощностью свыше 77,2 кВт и прицепных приспособлений.</w:t>
            </w:r>
          </w:p>
          <w:p w:rsidR="009D5DEC" w:rsidRPr="00530E25" w:rsidRDefault="009D5DEC" w:rsidP="00F64EF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5DEC" w:rsidRPr="00530E25" w:rsidRDefault="009D5DEC" w:rsidP="00F64EF2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0E25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Pr="00530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изводства работ при погрузке, креплении и разгрузке. Оформление приемосдаточных документов на перевозимые грузы.</w:t>
            </w:r>
          </w:p>
        </w:tc>
      </w:tr>
    </w:tbl>
    <w:p w:rsidR="009D5DEC" w:rsidRPr="009443D9" w:rsidRDefault="009D5DEC" w:rsidP="009D5D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443D9" w:rsidRPr="009443D9" w:rsidRDefault="00F64EF2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95B">
        <w:rPr>
          <w:rFonts w:ascii="Times New Roman" w:hAnsi="Times New Roman" w:cs="Times New Roman"/>
          <w:b/>
          <w:sz w:val="24"/>
          <w:szCs w:val="24"/>
        </w:rPr>
        <w:t>4</w:t>
      </w:r>
      <w:r w:rsidR="009443D9" w:rsidRPr="0089395B">
        <w:rPr>
          <w:rFonts w:ascii="Times New Roman" w:hAnsi="Times New Roman" w:cs="Times New Roman"/>
          <w:b/>
          <w:sz w:val="24"/>
          <w:szCs w:val="24"/>
        </w:rPr>
        <w:t>. Специфические требования</w:t>
      </w:r>
      <w:r w:rsidR="009443D9" w:rsidRPr="009443D9">
        <w:rPr>
          <w:rFonts w:ascii="Times New Roman" w:hAnsi="Times New Roman" w:cs="Times New Roman"/>
          <w:sz w:val="24"/>
          <w:szCs w:val="24"/>
        </w:rPr>
        <w:t>.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Возраст для получения права на управление колесным трактором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категории «D» - 18 лет.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Медицинские ограничения регламентированы Перечнем противопоказаний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D9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.</w:t>
      </w:r>
    </w:p>
    <w:p w:rsidR="002B2287" w:rsidRDefault="002B2287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2287" w:rsidRDefault="002B2287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2287" w:rsidRDefault="002B2287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4A9F" w:rsidRDefault="002B2287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</w:t>
      </w:r>
    </w:p>
    <w:p w:rsidR="00894A9F" w:rsidRDefault="00894A9F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0123" w:rsidRDefault="00580123" w:rsidP="00894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3D9" w:rsidRPr="009443D9" w:rsidRDefault="009443D9" w:rsidP="00894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3D9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43D9">
        <w:rPr>
          <w:rFonts w:ascii="Times New Roman" w:hAnsi="Times New Roman" w:cs="Times New Roman"/>
          <w:b/>
          <w:bCs/>
          <w:sz w:val="24"/>
          <w:szCs w:val="24"/>
        </w:rPr>
        <w:t>профессиональной переподготовки квалифицированных рабочих по профессии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43D9">
        <w:rPr>
          <w:rFonts w:ascii="Times New Roman" w:hAnsi="Times New Roman" w:cs="Times New Roman"/>
          <w:b/>
          <w:bCs/>
          <w:sz w:val="24"/>
          <w:szCs w:val="24"/>
        </w:rPr>
        <w:t>Тракторист категории «D»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43D9">
        <w:rPr>
          <w:rFonts w:ascii="Times New Roman" w:hAnsi="Times New Roman" w:cs="Times New Roman"/>
          <w:b/>
          <w:bCs/>
          <w:sz w:val="24"/>
          <w:szCs w:val="24"/>
        </w:rPr>
        <w:t>Код профессии по ОК-016-94 – 19203</w:t>
      </w:r>
    </w:p>
    <w:p w:rsidR="009443D9" w:rsidRPr="009443D9" w:rsidRDefault="009443D9" w:rsidP="0094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43D9">
        <w:rPr>
          <w:rFonts w:ascii="Times New Roman" w:hAnsi="Times New Roman" w:cs="Times New Roman"/>
          <w:b/>
          <w:bCs/>
          <w:sz w:val="24"/>
          <w:szCs w:val="24"/>
        </w:rPr>
        <w:t>Присваиваемый квалификационный разряд -2,3 разряд</w:t>
      </w:r>
    </w:p>
    <w:p w:rsidR="00894A9F" w:rsidRPr="00894A9F" w:rsidRDefault="009443D9" w:rsidP="00894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43D9">
        <w:rPr>
          <w:rFonts w:ascii="Times New Roman" w:hAnsi="Times New Roman" w:cs="Times New Roman"/>
          <w:b/>
          <w:bCs/>
          <w:sz w:val="24"/>
          <w:szCs w:val="24"/>
        </w:rPr>
        <w:t>Срок обучения -1,5 ме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1140"/>
        <w:gridCol w:w="1800"/>
        <w:gridCol w:w="1183"/>
      </w:tblGrid>
      <w:tr w:rsidR="00894A9F" w:rsidRPr="00894A9F" w:rsidTr="00894A9F">
        <w:trPr>
          <w:trHeight w:val="345"/>
        </w:trPr>
        <w:tc>
          <w:tcPr>
            <w:tcW w:w="648" w:type="dxa"/>
            <w:vMerge w:val="restart"/>
            <w:vAlign w:val="center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20" w:type="dxa"/>
            <w:vMerge w:val="restart"/>
            <w:vAlign w:val="center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123" w:type="dxa"/>
            <w:gridSpan w:val="3"/>
            <w:vAlign w:val="center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94A9F" w:rsidRPr="00894A9F" w:rsidTr="00894A9F">
        <w:trPr>
          <w:trHeight w:val="888"/>
        </w:trPr>
        <w:tc>
          <w:tcPr>
            <w:tcW w:w="648" w:type="dxa"/>
            <w:vMerge/>
            <w:vAlign w:val="center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vAlign w:val="center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  занятия</w:t>
            </w:r>
          </w:p>
        </w:tc>
        <w:tc>
          <w:tcPr>
            <w:tcW w:w="1183" w:type="dxa"/>
            <w:vAlign w:val="center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ЛПЗ</w:t>
            </w:r>
          </w:p>
        </w:tc>
      </w:tr>
      <w:tr w:rsidR="00894A9F" w:rsidRPr="00894A9F" w:rsidTr="00894A9F">
        <w:tc>
          <w:tcPr>
            <w:tcW w:w="648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894A9F" w:rsidRPr="00894A9F" w:rsidRDefault="00894A9F" w:rsidP="00894A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тракторов </w:t>
            </w:r>
          </w:p>
        </w:tc>
        <w:tc>
          <w:tcPr>
            <w:tcW w:w="1140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0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3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94A9F" w:rsidRPr="00894A9F" w:rsidTr="00894A9F">
        <w:tc>
          <w:tcPr>
            <w:tcW w:w="648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894A9F" w:rsidRPr="00894A9F" w:rsidRDefault="00894A9F" w:rsidP="00894A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1140" w:type="dxa"/>
          </w:tcPr>
          <w:p w:rsidR="00894A9F" w:rsidRPr="00894A9F" w:rsidRDefault="00894A9F" w:rsidP="00894A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2</w:t>
            </w:r>
          </w:p>
        </w:tc>
        <w:tc>
          <w:tcPr>
            <w:tcW w:w="1800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3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A9F" w:rsidRPr="00894A9F" w:rsidTr="00894A9F">
        <w:tc>
          <w:tcPr>
            <w:tcW w:w="648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894A9F" w:rsidRPr="00894A9F" w:rsidRDefault="00894A9F" w:rsidP="00894A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и дорожного движения</w:t>
            </w:r>
          </w:p>
        </w:tc>
        <w:tc>
          <w:tcPr>
            <w:tcW w:w="1140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3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4A9F" w:rsidRPr="00894A9F" w:rsidTr="00894A9F">
        <w:tc>
          <w:tcPr>
            <w:tcW w:w="648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894A9F" w:rsidRPr="00894A9F" w:rsidRDefault="00894A9F" w:rsidP="00894A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и безопасность движения</w:t>
            </w:r>
          </w:p>
        </w:tc>
        <w:tc>
          <w:tcPr>
            <w:tcW w:w="1140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A9F" w:rsidRPr="00894A9F" w:rsidTr="00894A9F">
        <w:tc>
          <w:tcPr>
            <w:tcW w:w="648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894A9F" w:rsidRPr="00894A9F" w:rsidRDefault="00894A9F" w:rsidP="00894A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140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A9F" w:rsidRPr="00894A9F" w:rsidTr="00894A9F">
        <w:tc>
          <w:tcPr>
            <w:tcW w:w="648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94A9F" w:rsidRPr="00894A9F" w:rsidRDefault="00894A9F" w:rsidP="00894A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00" w:type="dxa"/>
          </w:tcPr>
          <w:p w:rsidR="00894A9F" w:rsidRPr="00894A9F" w:rsidRDefault="00894A9F" w:rsidP="00894A9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94A9F" w:rsidRPr="00894A9F" w:rsidRDefault="00894A9F" w:rsidP="00894A9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A9F" w:rsidRPr="00894A9F" w:rsidTr="00894A9F">
        <w:tc>
          <w:tcPr>
            <w:tcW w:w="648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894A9F" w:rsidRPr="00894A9F" w:rsidRDefault="00894A9F" w:rsidP="00894A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ы:</w:t>
            </w:r>
          </w:p>
          <w:p w:rsidR="00894A9F" w:rsidRPr="00894A9F" w:rsidRDefault="00894A9F" w:rsidP="00894A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«Устройство тракторов», «Техническое обслуживание и ремонт»</w:t>
            </w:r>
          </w:p>
          <w:p w:rsidR="00894A9F" w:rsidRPr="00894A9F" w:rsidRDefault="00894A9F" w:rsidP="00894A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и дорожного движения», «Основы управления и безопасность движения»</w:t>
            </w:r>
          </w:p>
        </w:tc>
        <w:tc>
          <w:tcPr>
            <w:tcW w:w="1140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94A9F" w:rsidRPr="00894A9F" w:rsidRDefault="00894A9F" w:rsidP="00894A9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94A9F" w:rsidRPr="00894A9F" w:rsidRDefault="00894A9F" w:rsidP="00894A9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A9F" w:rsidRPr="00894A9F" w:rsidTr="00894A9F">
        <w:tc>
          <w:tcPr>
            <w:tcW w:w="648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94A9F" w:rsidRPr="0089395B" w:rsidRDefault="00894A9F" w:rsidP="00894A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0" w:type="dxa"/>
          </w:tcPr>
          <w:p w:rsidR="00894A9F" w:rsidRPr="0089395B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800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A9F" w:rsidRPr="00894A9F" w:rsidTr="00894A9F">
        <w:tc>
          <w:tcPr>
            <w:tcW w:w="648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94A9F" w:rsidRPr="0089395B" w:rsidRDefault="00894A9F" w:rsidP="00894A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ждение</w:t>
            </w:r>
          </w:p>
        </w:tc>
        <w:tc>
          <w:tcPr>
            <w:tcW w:w="1140" w:type="dxa"/>
          </w:tcPr>
          <w:p w:rsidR="00894A9F" w:rsidRPr="0089395B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94A9F" w:rsidRPr="00894A9F" w:rsidRDefault="00894A9F" w:rsidP="00894A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4A9F" w:rsidRPr="00894A9F" w:rsidRDefault="00894A9F" w:rsidP="00894A9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Pr="004D2BD0" w:rsidRDefault="00894A9F" w:rsidP="00894A9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25A5B" w:rsidRPr="00F10892" w:rsidRDefault="00625A5B" w:rsidP="00F10892">
      <w:pPr>
        <w:pStyle w:val="1"/>
        <w:spacing w:before="0" w:beforeAutospacing="0" w:after="30" w:afterAutospacing="0"/>
        <w:jc w:val="center"/>
        <w:rPr>
          <w:rFonts w:ascii="Arial" w:hAnsi="Arial" w:cs="Arial"/>
          <w:bCs w:val="0"/>
          <w:color w:val="000000"/>
          <w:sz w:val="28"/>
          <w:szCs w:val="28"/>
        </w:rPr>
      </w:pPr>
      <w:r w:rsidRPr="00625A5B">
        <w:rPr>
          <w:bCs w:val="0"/>
          <w:color w:val="000000"/>
          <w:sz w:val="28"/>
          <w:szCs w:val="28"/>
        </w:rPr>
        <w:t>Планируемые результаты освоения рабочей программы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результате освоения рабочей программы, обучающиеся </w:t>
      </w:r>
      <w:r>
        <w:rPr>
          <w:b/>
          <w:bCs/>
          <w:color w:val="000000"/>
        </w:rPr>
        <w:t>должны знать: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1 - принцип работы и устройство обслуживаемого трактора;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2 - правила дорожного движения;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3 - правила погрузки, укладки, строповки и разгрузки различных грузов; </w:t>
      </w:r>
      <w:r>
        <w:rPr>
          <w:color w:val="000000"/>
        </w:rPr>
        <w:br/>
        <w:t>З4 - правила производства работ с прицепными приспособлениями и устройствами;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5 - способы выявления и устранения недостатков в работе трактора; </w:t>
      </w:r>
      <w:r>
        <w:rPr>
          <w:color w:val="000000"/>
        </w:rPr>
        <w:br/>
        <w:t>З6 - мощность обслуживаемого двигателя и предельную нагрузку прицепных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способлений;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7 - порядок оформления приемо-сдаточных документов на перевозимые грузы или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ные работы;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8 - правила постановки тракторов на хранение.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результате освоения рабочей программы, обучающиеся </w:t>
      </w:r>
      <w:r>
        <w:rPr>
          <w:b/>
          <w:bCs/>
          <w:color w:val="000000"/>
        </w:rPr>
        <w:t>должны уметь: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1</w:t>
      </w:r>
      <w:r>
        <w:rPr>
          <w:b/>
          <w:bCs/>
          <w:color w:val="000000"/>
        </w:rPr>
        <w:t> - </w:t>
      </w:r>
      <w:r>
        <w:rPr>
          <w:color w:val="000000"/>
        </w:rPr>
        <w:t xml:space="preserve">Управлять трактором с мощностью двигателя до 110,3 кВт (до </w:t>
      </w:r>
      <w:smartTag w:uri="urn:schemas-microsoft-com:office:smarttags" w:element="metricconverter">
        <w:smartTagPr>
          <w:attr w:name="ProductID" w:val="150 л"/>
        </w:smartTagPr>
        <w:r>
          <w:rPr>
            <w:color w:val="000000"/>
          </w:rPr>
          <w:t>150 л</w:t>
        </w:r>
      </w:smartTag>
      <w:r>
        <w:rPr>
          <w:color w:val="000000"/>
        </w:rPr>
        <w:t>.с.),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ющим на жидком топливе, при транспортировке различных грузов, машин,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еханизмов, металлоконструкций и сооружений разной массы и габаритов с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рименением прицепных приспособлений или устройств;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2 - Наблюдать за погрузкой, креплением и разгрузкой транспортируемых грузов;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3 – Заправлять трактора топливом и смазывать трактора и все прицепные устройства;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4 - Выявлять и устранять неисправности в работе трактора;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5 - Производить текущий ремонт и участвовать во всех других видах ремонта</w:t>
      </w:r>
    </w:p>
    <w:p w:rsidR="00625A5B" w:rsidRDefault="00625A5B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служиваемого трактора и прицепных устройств;</w:t>
      </w:r>
    </w:p>
    <w:p w:rsidR="00625A5B" w:rsidRDefault="00625A5B" w:rsidP="003D3E8A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У6 - Подготавливать и ставить тракторы на хранение.</w:t>
      </w:r>
    </w:p>
    <w:p w:rsid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25A5B" w:rsidRDefault="00625A5B" w:rsidP="003D3E8A">
      <w:pPr>
        <w:pStyle w:val="1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F10892">
        <w:rPr>
          <w:b w:val="0"/>
          <w:bCs w:val="0"/>
          <w:color w:val="000000"/>
          <w:sz w:val="28"/>
          <w:szCs w:val="28"/>
        </w:rPr>
        <w:t xml:space="preserve"> </w:t>
      </w:r>
      <w:r w:rsidRPr="00F10892">
        <w:rPr>
          <w:bCs w:val="0"/>
          <w:color w:val="000000"/>
          <w:sz w:val="28"/>
          <w:szCs w:val="28"/>
        </w:rPr>
        <w:t>Условия реализации рабочей программы</w:t>
      </w:r>
    </w:p>
    <w:p w:rsidR="003D3E8A" w:rsidRDefault="003D3E8A" w:rsidP="003D3E8A">
      <w:pPr>
        <w:pStyle w:val="1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3D3E8A" w:rsidRPr="003D3E8A" w:rsidRDefault="003D3E8A" w:rsidP="003D3E8A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D3E8A">
        <w:rPr>
          <w:b w:val="0"/>
          <w:color w:val="000000"/>
          <w:sz w:val="24"/>
          <w:szCs w:val="24"/>
        </w:rPr>
        <w:t>Организационно-педагогические условия реализации программы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</w:t>
      </w:r>
    </w:p>
    <w:p w:rsidR="003D3E8A" w:rsidRPr="003D3E8A" w:rsidRDefault="003D3E8A" w:rsidP="003D3E8A">
      <w:pPr>
        <w:widowControl w:val="0"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3E8A">
        <w:rPr>
          <w:rFonts w:ascii="Times New Roman" w:hAnsi="Times New Roman" w:cs="Times New Roman"/>
          <w:b/>
          <w:iCs/>
          <w:sz w:val="24"/>
          <w:szCs w:val="24"/>
        </w:rPr>
        <w:t>Перечень сооружений, кабинетов, лабораторий и других помещений</w:t>
      </w:r>
    </w:p>
    <w:p w:rsidR="003D3E8A" w:rsidRPr="003D3E8A" w:rsidRDefault="003D3E8A" w:rsidP="003D3E8A">
      <w:pPr>
        <w:widowControl w:val="0"/>
        <w:tabs>
          <w:tab w:val="left" w:pos="540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3E8A">
        <w:rPr>
          <w:rFonts w:ascii="Times New Roman" w:hAnsi="Times New Roman" w:cs="Times New Roman"/>
          <w:b/>
          <w:bCs/>
          <w:iCs/>
          <w:sz w:val="24"/>
          <w:szCs w:val="24"/>
        </w:rPr>
        <w:t>Сооружения:</w:t>
      </w:r>
    </w:p>
    <w:p w:rsidR="003D3E8A" w:rsidRPr="003D3E8A" w:rsidRDefault="003D3E8A" w:rsidP="003D3E8A">
      <w:pPr>
        <w:widowControl w:val="0"/>
        <w:tabs>
          <w:tab w:val="left" w:pos="540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3E8A">
        <w:rPr>
          <w:rFonts w:ascii="Times New Roman" w:hAnsi="Times New Roman" w:cs="Times New Roman"/>
          <w:bCs/>
          <w:iCs/>
          <w:sz w:val="24"/>
          <w:szCs w:val="24"/>
        </w:rPr>
        <w:t>- трактородром (площадка для учебной езды).</w:t>
      </w:r>
    </w:p>
    <w:p w:rsidR="003D3E8A" w:rsidRPr="003D3E8A" w:rsidRDefault="003D3E8A" w:rsidP="003D3E8A">
      <w:pPr>
        <w:widowControl w:val="0"/>
        <w:tabs>
          <w:tab w:val="left" w:pos="540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3E8A">
        <w:rPr>
          <w:rFonts w:ascii="Times New Roman" w:hAnsi="Times New Roman" w:cs="Times New Roman"/>
          <w:b/>
          <w:bCs/>
          <w:iCs/>
          <w:sz w:val="24"/>
          <w:szCs w:val="24"/>
        </w:rPr>
        <w:t>Кабинеты:</w:t>
      </w:r>
    </w:p>
    <w:p w:rsidR="003D3E8A" w:rsidRPr="003D3E8A" w:rsidRDefault="003D3E8A" w:rsidP="003D3E8A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3E8A">
        <w:rPr>
          <w:rFonts w:ascii="Times New Roman" w:hAnsi="Times New Roman" w:cs="Times New Roman"/>
          <w:sz w:val="24"/>
          <w:szCs w:val="24"/>
        </w:rPr>
        <w:t>- правила и безопасности дорожного движения;</w:t>
      </w:r>
    </w:p>
    <w:p w:rsidR="003D3E8A" w:rsidRPr="003D3E8A" w:rsidRDefault="003D3E8A" w:rsidP="003D3E8A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3E8A">
        <w:rPr>
          <w:rFonts w:ascii="Times New Roman" w:hAnsi="Times New Roman" w:cs="Times New Roman"/>
          <w:sz w:val="24"/>
          <w:szCs w:val="24"/>
        </w:rPr>
        <w:t>- тракторы и сельскохозяйственные машины;</w:t>
      </w:r>
    </w:p>
    <w:p w:rsidR="003D3E8A" w:rsidRPr="003D3E8A" w:rsidRDefault="003D3E8A" w:rsidP="003D3E8A">
      <w:pPr>
        <w:pStyle w:val="2"/>
        <w:tabs>
          <w:tab w:val="left" w:pos="540"/>
        </w:tabs>
        <w:spacing w:after="0" w:line="240" w:lineRule="auto"/>
        <w:ind w:left="709" w:firstLine="11"/>
        <w:jc w:val="both"/>
        <w:rPr>
          <w:b/>
        </w:rPr>
      </w:pPr>
      <w:r w:rsidRPr="003D3E8A">
        <w:rPr>
          <w:b/>
        </w:rPr>
        <w:t>Лаборатории:</w:t>
      </w:r>
    </w:p>
    <w:p w:rsidR="003D3E8A" w:rsidRPr="003D3E8A" w:rsidRDefault="003D3E8A" w:rsidP="003D3E8A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3E8A">
        <w:rPr>
          <w:rFonts w:ascii="Times New Roman" w:hAnsi="Times New Roman" w:cs="Times New Roman"/>
          <w:sz w:val="24"/>
          <w:szCs w:val="24"/>
        </w:rPr>
        <w:t>- тракторы;</w:t>
      </w:r>
    </w:p>
    <w:p w:rsidR="003D3E8A" w:rsidRPr="003D3E8A" w:rsidRDefault="003D3E8A" w:rsidP="003D3E8A">
      <w:pPr>
        <w:widowControl w:val="0"/>
        <w:tabs>
          <w:tab w:val="left" w:pos="540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3E8A">
        <w:rPr>
          <w:rFonts w:ascii="Times New Roman" w:hAnsi="Times New Roman" w:cs="Times New Roman"/>
          <w:b/>
          <w:bCs/>
          <w:iCs/>
          <w:sz w:val="24"/>
          <w:szCs w:val="24"/>
        </w:rPr>
        <w:t>Залы:</w:t>
      </w:r>
    </w:p>
    <w:p w:rsidR="003D3E8A" w:rsidRDefault="003D3E8A" w:rsidP="003D3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3E8A">
        <w:rPr>
          <w:rFonts w:ascii="Times New Roman" w:hAnsi="Times New Roman" w:cs="Times New Roman"/>
          <w:sz w:val="24"/>
          <w:szCs w:val="24"/>
        </w:rPr>
        <w:t>- библиотека, читальный зал с выходом в сеть Интернет</w:t>
      </w:r>
    </w:p>
    <w:p w:rsidR="003D3E8A" w:rsidRPr="003D3E8A" w:rsidRDefault="003D3E8A" w:rsidP="003D3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A9F" w:rsidRPr="003D3E8A" w:rsidRDefault="003D3E8A" w:rsidP="003D3E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E8A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результатов освоения программы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Система оценки результатов освоения программы включает в себя осуществление: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текущего контроля успеваемости,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промежуточной аттестации обучающихся,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итоговой аттестации в форме квалификационного экзамена.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Порядок проведения текущего контроля успеваемости промежуточной аттестации обучающихся, итоговой аттестации в форме квалификационного экзамена устанавливается локальными нормативными актами организации.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.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Проверка теоретических знаний при проведении промежуточной аттестации проводится по учебным предметам, указанным в соответствующей программе: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"Устройство".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"Техническое обслуживание и ремонт".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"Правила дорожного движения".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"Основы управления и безопасность дорожного движения".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"Оказание первой медицинской помощи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Квалификационный экзамен включает в себя практическую квалификационную работу и проверку теоретических знаний.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Проверка теоретических знаний при проведении квалификационного экзамена проводится по утвержденным экзаменационным билетам: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- безопасной эксплуатации</w:t>
      </w:r>
      <w:r>
        <w:rPr>
          <w:color w:val="000000"/>
        </w:rPr>
        <w:t xml:space="preserve"> самоходных машин категории «</w:t>
      </w:r>
      <w:r>
        <w:rPr>
          <w:color w:val="000000"/>
          <w:lang w:val="en-US"/>
        </w:rPr>
        <w:t>D</w:t>
      </w:r>
      <w:r w:rsidRPr="00F10892">
        <w:rPr>
          <w:color w:val="000000"/>
        </w:rPr>
        <w:t>»;</w:t>
      </w: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F10892">
        <w:rPr>
          <w:color w:val="000000"/>
        </w:rPr>
        <w:t>- по эксплуатации машин и оборудов</w:t>
      </w:r>
      <w:r>
        <w:rPr>
          <w:color w:val="000000"/>
        </w:rPr>
        <w:t>ания отнесенных к категории «</w:t>
      </w:r>
      <w:r>
        <w:rPr>
          <w:color w:val="000000"/>
          <w:lang w:val="en-US"/>
        </w:rPr>
        <w:t>D</w:t>
      </w:r>
      <w:r w:rsidRPr="00F10892">
        <w:rPr>
          <w:color w:val="000000"/>
        </w:rPr>
        <w:t>»;</w:t>
      </w:r>
    </w:p>
    <w:p w:rsidR="00F10892" w:rsidRPr="00126F7E" w:rsidRDefault="00F10892" w:rsidP="003D3E8A">
      <w:pPr>
        <w:pStyle w:val="a6"/>
        <w:spacing w:before="0" w:beforeAutospacing="0" w:after="0" w:afterAutospacing="0"/>
        <w:rPr>
          <w:color w:val="000000"/>
        </w:rPr>
      </w:pPr>
      <w:r w:rsidRPr="00F10892">
        <w:rPr>
          <w:color w:val="000000"/>
        </w:rPr>
        <w:t>- по правилам дорожного движения на право управления самоходными машинами</w:t>
      </w:r>
    </w:p>
    <w:p w:rsidR="00F10892" w:rsidRPr="00126F7E" w:rsidRDefault="00F10892" w:rsidP="003D3E8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10892" w:rsidRPr="00126F7E" w:rsidRDefault="00F10892" w:rsidP="003D3E8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10892" w:rsidRPr="00126F7E" w:rsidRDefault="00F10892" w:rsidP="003D3E8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10892" w:rsidRPr="00126F7E" w:rsidRDefault="00F10892" w:rsidP="003D3E8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10892" w:rsidRPr="00B70604" w:rsidRDefault="00F10892" w:rsidP="003D3E8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B70604">
        <w:rPr>
          <w:rFonts w:ascii="Times New Roman" w:hAnsi="Times New Roman" w:cs="Times New Roman"/>
          <w:b/>
          <w:sz w:val="24"/>
        </w:rPr>
        <w:t>УЧЕБНО-МЕТОДИЧЕСКИЕ МАТЕРИАЛЫ, ОБЕСПЕЧИВАЮЩИЕ</w:t>
      </w:r>
    </w:p>
    <w:p w:rsidR="00F10892" w:rsidRPr="00B70604" w:rsidRDefault="00F10892" w:rsidP="003D3E8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B70604">
        <w:rPr>
          <w:rFonts w:ascii="Times New Roman" w:hAnsi="Times New Roman" w:cs="Times New Roman"/>
          <w:b/>
          <w:sz w:val="24"/>
        </w:rPr>
        <w:t>РЕАЛИЗАЦИЮ ПРОГРАММЫ</w:t>
      </w:r>
    </w:p>
    <w:p w:rsidR="00F10892" w:rsidRPr="00B70604" w:rsidRDefault="00F10892" w:rsidP="003D3E8A">
      <w:pPr>
        <w:pStyle w:val="a3"/>
        <w:rPr>
          <w:rFonts w:ascii="Times New Roman" w:hAnsi="Times New Roman" w:cs="Times New Roman"/>
          <w:sz w:val="24"/>
        </w:rPr>
      </w:pPr>
    </w:p>
    <w:p w:rsidR="00F10892" w:rsidRPr="00B70604" w:rsidRDefault="00F10892" w:rsidP="003D3E8A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B70604">
        <w:rPr>
          <w:rFonts w:ascii="Times New Roman" w:hAnsi="Times New Roman" w:cs="Times New Roman"/>
          <w:sz w:val="24"/>
        </w:rPr>
        <w:t>Учебно-методические материалы представлены:</w:t>
      </w:r>
    </w:p>
    <w:p w:rsidR="00F10892" w:rsidRPr="00B70604" w:rsidRDefault="00F10892" w:rsidP="003D3E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70604">
        <w:rPr>
          <w:rFonts w:ascii="Times New Roman" w:hAnsi="Times New Roman" w:cs="Times New Roman"/>
          <w:sz w:val="24"/>
        </w:rPr>
        <w:t>примерной программой профессиональной подготовки водителей транспортных средств категории "B", утвержденной в установленном порядке;</w:t>
      </w:r>
    </w:p>
    <w:p w:rsidR="00F10892" w:rsidRPr="00B70604" w:rsidRDefault="00F10892" w:rsidP="003D3E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70604">
        <w:rPr>
          <w:rFonts w:ascii="Times New Roman" w:hAnsi="Times New Roman" w:cs="Times New Roman"/>
          <w:sz w:val="24"/>
        </w:rPr>
        <w:t>программой профессиональной подготовки водителей транспортных средств категории "B"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F10892" w:rsidRPr="00B70604" w:rsidRDefault="00F10892" w:rsidP="003D3E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70604">
        <w:rPr>
          <w:rFonts w:ascii="Times New Roman" w:hAnsi="Times New Roman" w:cs="Times New Roman"/>
          <w:sz w:val="24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F10892" w:rsidRPr="00B70604" w:rsidRDefault="00F10892" w:rsidP="003D3E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70604">
        <w:rPr>
          <w:rFonts w:ascii="Times New Roman" w:hAnsi="Times New Roman" w:cs="Times New Roman"/>
          <w:sz w:val="24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F10892" w:rsidRDefault="00F10892" w:rsidP="003D3E8A">
      <w:pPr>
        <w:spacing w:line="240" w:lineRule="auto"/>
      </w:pPr>
    </w:p>
    <w:p w:rsidR="00F10892" w:rsidRPr="00F10892" w:rsidRDefault="00F10892" w:rsidP="003D3E8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94A9F" w:rsidRPr="00F10892" w:rsidRDefault="00894A9F" w:rsidP="003D3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Pr="00F10892" w:rsidRDefault="00894A9F" w:rsidP="003D3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Pr="00F10892" w:rsidRDefault="00894A9F" w:rsidP="003D3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Pr="00F10892" w:rsidRDefault="00894A9F" w:rsidP="003D3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Default="00894A9F" w:rsidP="003D3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Default="00894A9F" w:rsidP="003D3E8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Default="00894A9F" w:rsidP="003D3E8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Default="00894A9F" w:rsidP="003D3E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4D7" w:rsidRDefault="00F724D7" w:rsidP="003D3E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4D7" w:rsidRDefault="00F724D7" w:rsidP="003D3E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4D7" w:rsidRDefault="00F724D7" w:rsidP="003D3E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4D7" w:rsidRDefault="00F724D7" w:rsidP="003D3E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4D7" w:rsidRDefault="00F724D7" w:rsidP="003D3E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4D7" w:rsidRDefault="00F724D7" w:rsidP="003D3E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4D7" w:rsidRDefault="00F724D7" w:rsidP="003D3E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4D7" w:rsidRDefault="00F724D7" w:rsidP="003D3E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4D7" w:rsidRDefault="00F724D7" w:rsidP="003D3E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4D7" w:rsidRDefault="00F724D7" w:rsidP="008939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24D7" w:rsidRDefault="00F724D7" w:rsidP="008939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24D7" w:rsidRDefault="00F724D7" w:rsidP="008939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3E8A" w:rsidRDefault="003D3E8A" w:rsidP="008939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24D7" w:rsidRPr="00235501" w:rsidRDefault="00F724D7" w:rsidP="00F724D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  1</w:t>
      </w:r>
    </w:p>
    <w:p w:rsidR="00894A9F" w:rsidRPr="0089395B" w:rsidRDefault="00894A9F" w:rsidP="008939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и программа </w:t>
      </w:r>
    </w:p>
    <w:p w:rsidR="00894A9F" w:rsidRPr="0089395B" w:rsidRDefault="00894A9F" w:rsidP="00290A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теоретических занятий по предмету «Устройство тракторов»</w:t>
      </w:r>
    </w:p>
    <w:p w:rsidR="00894A9F" w:rsidRPr="0089395B" w:rsidRDefault="00894A9F" w:rsidP="00290A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Тематический план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580"/>
        <w:gridCol w:w="1800"/>
      </w:tblGrid>
      <w:tr w:rsidR="00894A9F" w:rsidRPr="0089395B" w:rsidTr="00894A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№/№</w:t>
            </w:r>
          </w:p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94A9F" w:rsidRPr="0089395B" w:rsidTr="00894A9F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 общее устройство тра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A9F" w:rsidRPr="0089395B" w:rsidTr="00894A9F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и тра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4A9F" w:rsidRPr="0089395B" w:rsidTr="00894A9F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Шасси тра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4A9F" w:rsidRPr="0089395B" w:rsidTr="00894A9F">
        <w:trPr>
          <w:trHeight w:val="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тра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A9F" w:rsidRPr="0089395B" w:rsidTr="00894A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8939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894A9F" w:rsidRPr="0089395B" w:rsidRDefault="00894A9F" w:rsidP="008939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Pr="00290AA3" w:rsidRDefault="00894A9F" w:rsidP="00290A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Классификация и общее устройства тракторов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Классификация тракторов. Основные сборочные единицы. Понятия о тяговых качествах тракторов. Технические характеристики тракторов категории «</w:t>
      </w:r>
      <w:r w:rsidRPr="0089395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89395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  <w:r w:rsidRPr="008939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 xml:space="preserve"> Двигатели тракторов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Понятие о двигатели внутреннего сгорания. Общее устройство двигателя. Основные понятия и определения. Рабочий цикл двигателя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Кривошипно-шатунный механизм. Назначение, устройство, принцип работы кривошипно-шатунного механизма. Основные неисправности кривошипно-шатунного механизма, их признаки и способы устранения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Распределительный и декомпрессионный механизмы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 Назначение,  устройство, принцип работы распределительного и декомпрессионного механизмов. Основные неисправности распределительного и декомпрессионного механизмов, их признаки и способы устранения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Система охлаждения двигателей. Классификация и схемы работы систем охлаждения. Основные неисправности системы охлаждения, их признаки и способы устранения. Охлаждающие жидкости, их характеристика и применение. Воздушное охлаждение двигателей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Смазочная система двигателей. Общие сведения о трении и смазочных материалах. Масла, применяемые для смазывания деталей, их марки. Классификация систем смазывания двигателей. Схемы смазочных систем. Назначение, устройство и принцип работы смазочной системы, их признаки и способы устранения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Охрана окружающей среды от загрязнения смазочными материалами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Система питания двигателей. Смесеобразование в двигателях и горение топлива. Схемы работы систем питания. Необходимость очистки воздуха; способы очистки. Воздухоочистители и их классификация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Турбокомпрессоры. Топливные баки и фильтры. Форсунки и топливо проводы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пливные насосы высокого давления. Привод топливного насоса. Установка топливного насоса, регулировка угла опережения подачи топлива. Карбюрация. Простейший карбюратор, состав горючей смеси. 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Принцип действия регуляторов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Основные неисправности системы питания двигателей, их признаки и способы устранения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Марки топлива, применяемого для двигателей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Тема 3. Шасси тракторов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Трансмиссия. Назначение и классификация трансмиссий. Схемы трансмиссии. Механические трансмиссии. Понятие о гидромеханической трансмиссии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Типовые схемы сцеплений. Назначение, устройство, принцип работы сцеплений. Основные неисправности, их признаки и способы устранения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Коробки передач, раздаточные коробки, ходоуменьшители. Общие сведения и классификация коробок передач. Основные детали и элементы коробок передач. Назначение, устройство, принцип работы. Основные неисправности, их признаки и способы устранения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Масла, применяемые для смазывания коробок передач, раздаточных коробок и ходоуменьшителей, их марки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Промежуточные соединения и карданные передачи. Назначение устройство, принцип работы. Основные не исправности, их признаки и способы устранения. Масла для смазывания промежуточных соединений карданных передач, их марки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Ведущие мосты тракторов. Главная передача. Дифференциал и валы ведущих колёс. Ведущие мосты колёсных тракторов. Масла, применяемые для смазывания ведущих мостов тракторов, их марки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Ходовая часть тракторов. Основные элементы ходовой части. Общие сведения о несущих системах. Назначение, устройства, принцип работы. Передние мосты колёсного трактора. Подвески колёсного трактора. Колёсный движитель. Колеса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Масла и смазки, применяемые для смазывания ходовой части тракторов, их марки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Рулевое управление. Назначение, устройство, принцип работы рулевого управления. Основные неисправности и способы их устранения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Тормозные системы колёсных тракторов. Назначение, устройство, принцип работы. Основные неисправности и способы их устранения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 Гидроприводы тракторов. Механизм навески трактора. Назначение, устройство, принцип работы. Регулировка механизма навески. Основные неисправности, их признаки и способы устранения.</w:t>
      </w:r>
    </w:p>
    <w:p w:rsidR="00894A9F" w:rsidRPr="0089395B" w:rsidRDefault="00894A9F" w:rsidP="0089395B">
      <w:pPr>
        <w:tabs>
          <w:tab w:val="left" w:pos="400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Рабочие жидкости, применяемые в гидравлической системе, их марки.</w:t>
      </w:r>
    </w:p>
    <w:p w:rsidR="00894A9F" w:rsidRPr="0089395B" w:rsidRDefault="00894A9F" w:rsidP="0089395B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Рабочее и вспомогательное оборудование тракторов. Вал отбора мощности (ВОМ). Механизмы управления. Расположение ВОМ у изучаемых марок тракторов. Механизмы включения ВОМ.</w:t>
      </w:r>
    </w:p>
    <w:p w:rsidR="00894A9F" w:rsidRPr="0089395B" w:rsidRDefault="00894A9F" w:rsidP="0089395B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Кабина, кузов и платформа. Рабочее место тракториста, защита от шума и вибраций. Вентиляция кабины.</w:t>
      </w:r>
    </w:p>
    <w:p w:rsidR="00894A9F" w:rsidRPr="0089395B" w:rsidRDefault="00894A9F" w:rsidP="0089395B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Влияние технического состояния дополнительного оборудования на безопасность движения.</w:t>
      </w:r>
    </w:p>
    <w:p w:rsidR="00894A9F" w:rsidRPr="0089395B" w:rsidRDefault="00894A9F" w:rsidP="00290AA3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Тракторные прицепы. Устройство, назначение и техническая характеристика прицепа. Основные требования безопасности при работе с прицепными приспособлениями и устройствами.</w:t>
      </w:r>
    </w:p>
    <w:p w:rsidR="00894A9F" w:rsidRPr="0089395B" w:rsidRDefault="00894A9F" w:rsidP="0089395B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4.</w:t>
      </w: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Электрооборудование тракторов</w:t>
      </w:r>
    </w:p>
    <w:p w:rsidR="00894A9F" w:rsidRPr="0089395B" w:rsidRDefault="00894A9F" w:rsidP="0089395B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Источники электрической энергии. Назначение, устройство, принцип работы. Основные неисправности, их признаки и способы устранения. </w:t>
      </w:r>
    </w:p>
    <w:p w:rsidR="00894A9F" w:rsidRPr="0089395B" w:rsidRDefault="00894A9F" w:rsidP="0089395B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Система зажигания. Назначения, устройства, принцип работы. Основные неисправности, их признаки и способы устранения.</w:t>
      </w:r>
    </w:p>
    <w:p w:rsidR="00894A9F" w:rsidRPr="0089395B" w:rsidRDefault="00894A9F" w:rsidP="0089395B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Электрические стартеры и пусковые подогреватели. Назначение, устройство, принцип работы. Основные не исправности, их признаки и способы устранения.</w:t>
      </w:r>
    </w:p>
    <w:p w:rsidR="00894A9F" w:rsidRPr="0089395B" w:rsidRDefault="00894A9F" w:rsidP="0089395B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Приборы освещения и контроля, вспомогательное оборудование. Назначение, устройство, принцип работы. Основные неисправности, их признаки и способы устранения.</w:t>
      </w:r>
    </w:p>
    <w:p w:rsidR="0089395B" w:rsidRDefault="00894A9F" w:rsidP="0089395B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Схемы электрооборудования тракторов.  </w:t>
      </w:r>
    </w:p>
    <w:p w:rsidR="00894A9F" w:rsidRPr="0089395B" w:rsidRDefault="00894A9F" w:rsidP="0089395B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94A9F" w:rsidRPr="0089395B" w:rsidRDefault="00894A9F" w:rsidP="0089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и программа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лабораторно - практических занятий по предмету</w:t>
      </w:r>
    </w:p>
    <w:p w:rsidR="00894A9F" w:rsidRPr="0089395B" w:rsidRDefault="00894A9F" w:rsidP="008939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«Устройство тракторов»</w:t>
      </w:r>
    </w:p>
    <w:p w:rsidR="00894A9F" w:rsidRPr="0089395B" w:rsidRDefault="00894A9F" w:rsidP="00122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Тематический план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5372"/>
        <w:gridCol w:w="2008"/>
      </w:tblGrid>
      <w:tr w:rsidR="00894A9F" w:rsidRPr="0089395B" w:rsidTr="00894A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94A9F" w:rsidRPr="0089395B" w:rsidTr="00894A9F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ипно-шатунный механизм тракторных двигате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A9F" w:rsidRPr="0089395B" w:rsidTr="00894A9F">
        <w:trPr>
          <w:trHeight w:val="5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й механизм тракторных двигате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A9F" w:rsidRPr="0089395B" w:rsidTr="00894A9F">
        <w:trPr>
          <w:trHeight w:val="2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хлаждения тракторных двигате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A9F" w:rsidRPr="0089395B" w:rsidTr="00894A9F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Смазочная система тракторных двигате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A9F" w:rsidRPr="0089395B" w:rsidTr="00894A9F">
        <w:trPr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итания тракторных двигате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A9F" w:rsidRPr="0089395B" w:rsidTr="00894A9F">
        <w:trPr>
          <w:trHeight w:val="2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ения тракт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A9F" w:rsidRPr="0089395B" w:rsidTr="00894A9F">
        <w:trPr>
          <w:trHeight w:val="3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а передач тракт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A9F" w:rsidRPr="0089395B" w:rsidTr="00894A9F">
        <w:trPr>
          <w:trHeight w:val="2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е мосты колёсных тракторов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A9F" w:rsidRPr="0089395B" w:rsidTr="00894A9F">
        <w:trPr>
          <w:trHeight w:val="5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ая часть колёсных тракторов. Рулевое управление тракт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A9F" w:rsidRPr="0089395B" w:rsidTr="00894A9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ые системы колёсных тракт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A9F" w:rsidRPr="0089395B" w:rsidTr="00894A9F">
        <w:trPr>
          <w:trHeight w:val="2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опривод и рабочее оборудование тракторов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A9F" w:rsidRPr="0089395B" w:rsidTr="00894A9F">
        <w:trPr>
          <w:trHeight w:val="3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ные прицеп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A9F" w:rsidRPr="0089395B" w:rsidTr="00894A9F">
        <w:trPr>
          <w:trHeight w:val="2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тракт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A9F" w:rsidRPr="0089395B" w:rsidTr="00894A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9F" w:rsidRPr="0089395B" w:rsidRDefault="00894A9F" w:rsidP="0012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94A9F" w:rsidRPr="0089395B" w:rsidRDefault="00894A9F" w:rsidP="00122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Pr="00290AA3" w:rsidRDefault="00894A9F" w:rsidP="0012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AA3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894A9F" w:rsidRPr="0089395B" w:rsidRDefault="00894A9F" w:rsidP="00122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Основная цель лабораторно- практических занятий по предмету «Устройство тракторов» - углубление и закрепление знаний, полученных на теоретических занятиях, а также приобретение первоначальных умений выполнять разборочное - сборочные работы и основные эксплуатационные регулировки.</w:t>
      </w:r>
    </w:p>
    <w:p w:rsidR="00894A9F" w:rsidRPr="0089395B" w:rsidRDefault="00894A9F" w:rsidP="00290A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При организации и проведении лабораторно- практических занятий следует соблюдать следующий порядок выполнения заданий:</w:t>
      </w:r>
    </w:p>
    <w:p w:rsidR="00894A9F" w:rsidRPr="0089395B" w:rsidRDefault="00894A9F" w:rsidP="00290A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- ознакомление с организацией рабочего места, правилами безопасности, оборудованием и инструментами, подъемно – транспортными устройствами, инструкционно – технологическими картами;</w:t>
      </w:r>
    </w:p>
    <w:p w:rsidR="00894A9F" w:rsidRPr="0089395B" w:rsidRDefault="00894A9F" w:rsidP="00290A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- полная или частичная разборка машины или сборочной единицы;</w:t>
      </w:r>
    </w:p>
    <w:p w:rsidR="00894A9F" w:rsidRPr="0089395B" w:rsidRDefault="00894A9F" w:rsidP="00290A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- изучение взаимодействия деталей, их смазывание;</w:t>
      </w:r>
    </w:p>
    <w:p w:rsidR="00894A9F" w:rsidRPr="0089395B" w:rsidRDefault="00894A9F" w:rsidP="00290A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- изучение возможных дефектов деталей и их влияние на работу сборочной единицы;</w:t>
      </w:r>
    </w:p>
    <w:p w:rsidR="00894A9F" w:rsidRPr="0089395B" w:rsidRDefault="00894A9F" w:rsidP="00290A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lastRenderedPageBreak/>
        <w:t>- изучение технологических и эксплуатационных регулировок, обеспечивающих надежную работу сборочных единиц в процессе их эксплуатации;</w:t>
      </w:r>
    </w:p>
    <w:p w:rsidR="00894A9F" w:rsidRPr="0089395B" w:rsidRDefault="00894A9F" w:rsidP="00290A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- сборка составных частей и машины в целом, проверка правильности сборки;</w:t>
      </w:r>
    </w:p>
    <w:p w:rsidR="00894A9F" w:rsidRPr="0089395B" w:rsidRDefault="00894A9F" w:rsidP="00290A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- уборка и сдача рабочего места.</w:t>
      </w:r>
    </w:p>
    <w:p w:rsidR="00894A9F" w:rsidRPr="0089395B" w:rsidRDefault="00894A9F" w:rsidP="00290A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Степень полноты разборки учебных сборочных единиц в каждом задании определяется необходимостью создания оптимальных условий достижения учебных целей и должна быть отражена в инструкционно – технологических картах. В тех случаях, когда разборочно – сборочные работы трудоемки, и учебного времени занятия для выполнения задания недостаточно, рекомендуется иметь на рабочих местах частично разобранные и подготовленные для изучения сборочные единицы.</w:t>
      </w:r>
    </w:p>
    <w:p w:rsidR="00894A9F" w:rsidRPr="0089395B" w:rsidRDefault="00894A9F" w:rsidP="00290A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Задание 1. 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Кривошипно-шатунный механизм тракторных двигателей</w:t>
      </w:r>
    </w:p>
    <w:p w:rsidR="00894A9F" w:rsidRPr="0089395B" w:rsidRDefault="00894A9F" w:rsidP="008F18D9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Головка цилиндров, блок-картер, прокладка. Гильза цилиндров, поршень, поршневые кольца и палец. Шатун с подшипниками. Коленчатый вал, коренные подшипники. Маховик. Уравновешивающий механизм.</w:t>
      </w:r>
    </w:p>
    <w:p w:rsidR="00894A9F" w:rsidRPr="0089395B" w:rsidRDefault="00894A9F" w:rsidP="008F18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Задание 2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 xml:space="preserve">. Распределительный механизм тракторных двигателей </w:t>
      </w:r>
    </w:p>
    <w:p w:rsidR="008F18D9" w:rsidRDefault="00894A9F" w:rsidP="008F18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Корпус распределительных шестерён, его крышки, корпус уплотнения.</w:t>
      </w:r>
    </w:p>
    <w:p w:rsidR="00894A9F" w:rsidRPr="0089395B" w:rsidRDefault="00894A9F" w:rsidP="008F18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Коромысло со стойками, клапаны, гнезда головки цилиндров, клапанный механизм. Декомпрессионный механизм. Распределительный вал, толкатели, штанги толкателей.</w:t>
      </w:r>
    </w:p>
    <w:p w:rsidR="00894A9F" w:rsidRPr="0089395B" w:rsidRDefault="00894A9F" w:rsidP="008F18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Установка распределительных шестерён по меткам.</w:t>
      </w:r>
    </w:p>
    <w:p w:rsidR="00894A9F" w:rsidRPr="0089395B" w:rsidRDefault="00894A9F" w:rsidP="008F18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Регулировка клапанов.</w:t>
      </w:r>
    </w:p>
    <w:p w:rsidR="00894A9F" w:rsidRPr="0089395B" w:rsidRDefault="00894A9F" w:rsidP="008F18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Pr="0089395B" w:rsidRDefault="00894A9F" w:rsidP="008F18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Задание 3. 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Система охлаждения тракторных двигателей</w:t>
      </w:r>
    </w:p>
    <w:p w:rsidR="00290AA3" w:rsidRDefault="00894A9F" w:rsidP="00290AA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Системы жидкостного охлаждения, их общая схема. Радиатор, вентилятор, водяной насос. Рабочие жидкости.</w:t>
      </w:r>
    </w:p>
    <w:p w:rsidR="00894A9F" w:rsidRPr="0089395B" w:rsidRDefault="00894A9F" w:rsidP="00290AA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Система воздушного охлаждения. Вентилятор.</w:t>
      </w:r>
    </w:p>
    <w:p w:rsidR="00894A9F" w:rsidRPr="0089395B" w:rsidRDefault="00894A9F" w:rsidP="008F18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Задание 4. 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 xml:space="preserve">Смазочная система тракторных двигателей 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Схемы смазочной системы. Поддон.</w:t>
      </w:r>
    </w:p>
    <w:p w:rsidR="00894A9F" w:rsidRDefault="00894A9F" w:rsidP="00290AA3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Масляный насос. Фильтры. Масляный радиатор. Клапаны смазочной системы. Сапун. Подвод масла к различным элементам двигателя.</w:t>
      </w:r>
    </w:p>
    <w:p w:rsidR="00290AA3" w:rsidRPr="0089395B" w:rsidRDefault="00290AA3" w:rsidP="00290AA3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Задание 5. 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Система питания тракторных двигателей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395B">
        <w:rPr>
          <w:rFonts w:ascii="Times New Roman" w:eastAsia="Times New Roman" w:hAnsi="Times New Roman" w:cs="Times New Roman"/>
          <w:sz w:val="24"/>
          <w:szCs w:val="24"/>
        </w:rPr>
        <w:t>Общая схема системы питания дизельного двигателя.</w:t>
      </w:r>
    </w:p>
    <w:p w:rsidR="00894A9F" w:rsidRPr="0089395B" w:rsidRDefault="00894A9F" w:rsidP="0089395B">
      <w:pPr>
        <w:tabs>
          <w:tab w:val="left" w:pos="4005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Топливный бак, топливопроводы, топливные фильтры, плунжерная пара, нагнетательный клапан, форсунки, распылитель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Центробежные регуляторы частоты вращения коленчатого вала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Механизмы управления. Проверка момента начала подачи топлива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Турбокомпрессор. Воздушные фильтры. Впускной и выпускной коллекторы. Выхлопная труба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Общая схема системы питания карбюраторного двигателя.</w:t>
      </w:r>
    </w:p>
    <w:p w:rsidR="00894A9F" w:rsidRPr="0089395B" w:rsidRDefault="00894A9F" w:rsidP="00122341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Карбюраторы. Топливные фильтры, топливный насос. Механизм управления карбюратором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Задание 6. 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Сцепления тракторов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Общая схема трансмиссий.</w:t>
      </w:r>
    </w:p>
    <w:p w:rsidR="00894A9F" w:rsidRPr="0089395B" w:rsidRDefault="00894A9F" w:rsidP="00122341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Сцепления. Сервомеханизм, механизм управления сцеплением. Тормозок. Карданные валы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Задание 7. 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Коробки передач тракторов</w:t>
      </w: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Полужесткая муфта и редуктор привода насосов.</w:t>
      </w:r>
    </w:p>
    <w:p w:rsidR="00894A9F" w:rsidRPr="0089395B" w:rsidRDefault="00894A9F" w:rsidP="00122341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Коробки передач. Гидросистема трансмиссии. Приводы управления коробкой передач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ние 8. 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Ведущие мосты колёсных тракторов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Задний мост. Главная передача. Дифференциал. Фрикционная гидроподжимная муфта блокировки дифференциала.</w:t>
      </w:r>
    </w:p>
    <w:p w:rsidR="00894A9F" w:rsidRPr="0089395B" w:rsidRDefault="00894A9F" w:rsidP="0089395B">
      <w:pPr>
        <w:tabs>
          <w:tab w:val="left" w:pos="4005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Раздаточная коробка. Дифференциал переднего ведущего моста.</w:t>
      </w:r>
    </w:p>
    <w:p w:rsidR="00894A9F" w:rsidRPr="0089395B" w:rsidRDefault="00894A9F" w:rsidP="00122341">
      <w:pPr>
        <w:tabs>
          <w:tab w:val="left" w:pos="4005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Конечная передача переднего моста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Задание 9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 xml:space="preserve">. Ходовая часть рулевое управление   колёсных тракторов. 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Рамы; соединительные устройства, прицепные устройства. 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Колёса, диски, шины. Передний мост, подвеска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Амортизаторы, рессоры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Рулевое управление. Гидроусилитель рулевого управления; насос, золотник, гидроцилиндр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Задание 10. 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Тормозные системы колёсных тракторов</w:t>
      </w:r>
    </w:p>
    <w:p w:rsidR="00894A9F" w:rsidRPr="0089395B" w:rsidRDefault="00894A9F" w:rsidP="00122341">
      <w:pPr>
        <w:tabs>
          <w:tab w:val="left" w:pos="4005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Схема тормозной системы, размещение её составных частей. Конструктивные особенности тормозной системы и её привода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Задание 11. 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 xml:space="preserve">Гидропривод и рабочее оборудование тракторов. 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Гидропривод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Механизмы навески. Прицепное устройство. Механизмы отбора мощности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Гидроувеличитель сцепного веса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Отопление. Вентиляция кабины, стеклоочистители, сиденье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Гидрофицированный крюк, прицепная скобка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Механизм привода заднего вала отбора мощности. Боковой ВОМ.</w:t>
      </w:r>
    </w:p>
    <w:p w:rsidR="00894A9F" w:rsidRDefault="00894A9F" w:rsidP="00122341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 xml:space="preserve">Приводной шкив. </w:t>
      </w:r>
    </w:p>
    <w:p w:rsidR="00122341" w:rsidRPr="00122341" w:rsidRDefault="00122341" w:rsidP="00122341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Pr="0089395B" w:rsidRDefault="00894A9F" w:rsidP="0089395B">
      <w:pPr>
        <w:tabs>
          <w:tab w:val="left" w:pos="4005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Задание 12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.  Электрооборудование тракторов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Источники питания. Стартеры. Система дистанционного управления стартером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Передняя и задняя фары, подфарники, задний фонарь, указатель поворотов, плафон освещения кабины, включатели, звуковой сигнал, сигнализатор и указатель температуры воды и давления масла, амперметр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Схема батарейной системы зажигания и расположение её составных частей на тракторе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Контактно-транзисторная система зажигания. Транзисторный коммутатор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Система зажигания от магнето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Монтаж и взаимосвязь составных частей электрооборудования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Расцветки соединительных проводов.</w:t>
      </w:r>
    </w:p>
    <w:p w:rsidR="00894A9F" w:rsidRPr="0089395B" w:rsidRDefault="00894A9F" w:rsidP="00122341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Пути тока в основных цепях системы электрооборудования. Проверка исправности потребителей. Предохранители.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Задание 13.Тракторные прицепы</w:t>
      </w:r>
    </w:p>
    <w:p w:rsidR="00894A9F" w:rsidRPr="0089395B" w:rsidRDefault="00894A9F" w:rsidP="008F18D9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5B">
        <w:rPr>
          <w:rFonts w:ascii="Times New Roman" w:eastAsia="Times New Roman" w:hAnsi="Times New Roman" w:cs="Times New Roman"/>
          <w:sz w:val="24"/>
          <w:szCs w:val="24"/>
        </w:rPr>
        <w:t>Устройство тракторных прицепов. Устройство и работа прицепных приспособлений и устройств. Устройство и работа тормозов. Неисправности прицепов</w:t>
      </w:r>
      <w:r w:rsidRPr="0089395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0AA3" w:rsidRDefault="00290AA3" w:rsidP="008F18D9">
      <w:pPr>
        <w:shd w:val="clear" w:color="auto" w:fill="FFFFFF"/>
        <w:jc w:val="center"/>
        <w:rPr>
          <w:b/>
          <w:bCs/>
          <w:color w:val="000000"/>
          <w:spacing w:val="20"/>
        </w:rPr>
      </w:pPr>
    </w:p>
    <w:p w:rsidR="00122341" w:rsidRDefault="00122341" w:rsidP="00122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программа предмета </w:t>
      </w:r>
    </w:p>
    <w:p w:rsidR="00290AA3" w:rsidRPr="00122341" w:rsidRDefault="00122341" w:rsidP="00122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новы управления и безопасность движения»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1288"/>
      </w:tblGrid>
      <w:tr w:rsidR="00290AA3" w:rsidRPr="00290AA3" w:rsidTr="00580123"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90AA3" w:rsidRPr="00290AA3" w:rsidTr="00122341">
        <w:trPr>
          <w:trHeight w:val="451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290AA3" w:rsidRPr="00122341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122341" w:rsidRPr="0012234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кторами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A3" w:rsidRPr="00290AA3" w:rsidTr="00580123">
        <w:trPr>
          <w:trHeight w:val="390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Техника управления трактором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AA3" w:rsidRPr="00290AA3" w:rsidTr="00580123">
        <w:trPr>
          <w:trHeight w:val="390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AA3" w:rsidRPr="00290AA3" w:rsidTr="00580123">
        <w:trPr>
          <w:trHeight w:val="390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и психические качества тракториста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AA3" w:rsidRPr="00290AA3" w:rsidTr="00580123">
        <w:trPr>
          <w:trHeight w:val="390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Эксплуатационные показатели тракторов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AA3" w:rsidRPr="00290AA3" w:rsidTr="00580123">
        <w:trPr>
          <w:trHeight w:val="390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Действия тракториста в штатных и нештатных (критических) режимах движения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AA3" w:rsidRPr="00290AA3" w:rsidTr="00580123">
        <w:trPr>
          <w:trHeight w:val="390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AA3" w:rsidRPr="00290AA3" w:rsidTr="00580123">
        <w:trPr>
          <w:trHeight w:val="390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AA3" w:rsidRPr="00290AA3" w:rsidTr="00580123">
        <w:trPr>
          <w:trHeight w:val="390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ракторов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AA3" w:rsidRPr="00290AA3" w:rsidTr="00580123">
        <w:trPr>
          <w:trHeight w:val="390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работ при перевозке грузов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AA3" w:rsidRPr="00290AA3" w:rsidTr="00580123">
        <w:trPr>
          <w:trHeight w:val="390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90AA3" w:rsidRPr="00290AA3" w:rsidTr="00580123">
        <w:trPr>
          <w:trHeight w:val="114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290AA3" w:rsidRPr="00290AA3" w:rsidRDefault="00290AA3" w:rsidP="00122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122341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ответственность трактористов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A3" w:rsidRPr="00290AA3" w:rsidTr="00580123">
        <w:trPr>
          <w:trHeight w:val="617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</w:t>
            </w:r>
          </w:p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1288" w:type="dxa"/>
            <w:vAlign w:val="center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AA3" w:rsidRPr="00290AA3" w:rsidTr="00580123">
        <w:trPr>
          <w:trHeight w:val="1302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Гражданская ответственность</w:t>
            </w:r>
          </w:p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Правовые основы охраны природы</w:t>
            </w:r>
          </w:p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на трактор</w:t>
            </w:r>
          </w:p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Страхование тракториста и трактора</w:t>
            </w:r>
          </w:p>
        </w:tc>
        <w:tc>
          <w:tcPr>
            <w:tcW w:w="1288" w:type="dxa"/>
            <w:vAlign w:val="center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AA3" w:rsidRPr="00290AA3" w:rsidTr="00580123">
        <w:trPr>
          <w:trHeight w:val="263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AA3" w:rsidRPr="00290AA3" w:rsidTr="00580123">
        <w:trPr>
          <w:trHeight w:val="263"/>
        </w:trPr>
        <w:tc>
          <w:tcPr>
            <w:tcW w:w="82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88" w:type="dxa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AA3" w:rsidRPr="00510708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70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510708" w:rsidP="00510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сновы управления тракторами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.1.Техника управления трактором</w:t>
      </w:r>
    </w:p>
    <w:p w:rsidR="00290AA3" w:rsidRPr="00290AA3" w:rsidRDefault="00290AA3" w:rsidP="00510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осадка тракториста.</w:t>
      </w:r>
    </w:p>
    <w:p w:rsidR="00290AA3" w:rsidRPr="00290AA3" w:rsidRDefault="00290AA3" w:rsidP="00510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птимальная рабочая поза. Использование регулировок положения сиденья и органов управления для принятия оптимальной рабочей позы. Типичные ошибки при выборе рабочей позы. Назначение органов управления, приборов и индикаторов. Подача сигналов, включение систем очистки, обмыва и обдува ветрового, бокового и заднего стекол, очистки фар, аварийной сигнализации, регулирование системы отопления и вентиляции, приведение в действие и освобождение стояночной тормозной системы. Действия при срабатывании аварийных сигнализаторов, аварийных показаниях приборов.</w:t>
      </w:r>
      <w:r w:rsidR="00510708">
        <w:rPr>
          <w:rFonts w:ascii="Times New Roman" w:hAnsi="Times New Roman" w:cs="Times New Roman"/>
          <w:sz w:val="24"/>
          <w:szCs w:val="24"/>
        </w:rPr>
        <w:t xml:space="preserve"> </w:t>
      </w:r>
      <w:r w:rsidRPr="00290AA3">
        <w:rPr>
          <w:rFonts w:ascii="Times New Roman" w:hAnsi="Times New Roman" w:cs="Times New Roman"/>
          <w:sz w:val="24"/>
          <w:szCs w:val="24"/>
        </w:rPr>
        <w:t>Приемы действия органами управления.</w:t>
      </w:r>
    </w:p>
    <w:p w:rsidR="00510708" w:rsidRDefault="00510708" w:rsidP="00510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0AA3" w:rsidRPr="00290AA3">
        <w:rPr>
          <w:rFonts w:ascii="Times New Roman" w:hAnsi="Times New Roman" w:cs="Times New Roman"/>
          <w:sz w:val="24"/>
          <w:szCs w:val="24"/>
        </w:rPr>
        <w:t>Скорость движения и дистанция. Изменение скорости на поворотах, разворотах и в ограниченных проездах.</w:t>
      </w:r>
    </w:p>
    <w:p w:rsidR="00510708" w:rsidRDefault="00510708" w:rsidP="00510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0AA3" w:rsidRPr="00290AA3">
        <w:rPr>
          <w:rFonts w:ascii="Times New Roman" w:hAnsi="Times New Roman" w:cs="Times New Roman"/>
          <w:sz w:val="24"/>
          <w:szCs w:val="24"/>
        </w:rPr>
        <w:t xml:space="preserve"> Встречный разъезд на улицах с небольшим и интенсивным движением.</w:t>
      </w:r>
    </w:p>
    <w:p w:rsidR="00290AA3" w:rsidRPr="00290AA3" w:rsidRDefault="00290AA3" w:rsidP="00510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роезд железнодорожных переездов.</w:t>
      </w: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.2. Дорожное движение</w:t>
      </w:r>
      <w:r w:rsidRPr="00290AA3">
        <w:rPr>
          <w:rFonts w:ascii="Times New Roman" w:hAnsi="Times New Roman" w:cs="Times New Roman"/>
          <w:sz w:val="24"/>
          <w:szCs w:val="24"/>
        </w:rPr>
        <w:t>.</w:t>
      </w:r>
    </w:p>
    <w:p w:rsidR="00510708" w:rsidRDefault="00510708" w:rsidP="00510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0AA3" w:rsidRPr="00290AA3">
        <w:rPr>
          <w:rFonts w:ascii="Times New Roman" w:hAnsi="Times New Roman" w:cs="Times New Roman"/>
          <w:sz w:val="24"/>
          <w:szCs w:val="24"/>
        </w:rPr>
        <w:t>Эффективность, безопасность и экологичность дорожно-транспортного процесса. Статистика эффективности, безопасности и экологичности дорожного движения в России и в других странах. Факторы влияющие на безопасность. Определяющая роль квалификации тракториста в обеспечении безопасности дорожного движения. Стаж тракториста, как показатель его квалификации.</w:t>
      </w:r>
    </w:p>
    <w:p w:rsidR="00510708" w:rsidRDefault="00510708" w:rsidP="00510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90AA3" w:rsidRPr="00290AA3">
        <w:rPr>
          <w:rFonts w:ascii="Times New Roman" w:hAnsi="Times New Roman" w:cs="Times New Roman"/>
          <w:sz w:val="24"/>
          <w:szCs w:val="24"/>
        </w:rPr>
        <w:t>Обеспечение безопасности и экологичности дорожного движения.</w:t>
      </w:r>
    </w:p>
    <w:p w:rsidR="00290AA3" w:rsidRPr="00290AA3" w:rsidRDefault="00290AA3" w:rsidP="00510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Требования по безопасности движения, предъявляемые к трактору.</w:t>
      </w:r>
    </w:p>
    <w:p w:rsidR="00290AA3" w:rsidRPr="00290AA3" w:rsidRDefault="00290AA3" w:rsidP="00510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.3. Психофизиологические и психические качества тракториста</w:t>
      </w:r>
    </w:p>
    <w:p w:rsidR="00510708" w:rsidRDefault="00510708" w:rsidP="00510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0AA3" w:rsidRPr="00290AA3">
        <w:rPr>
          <w:rFonts w:ascii="Times New Roman" w:hAnsi="Times New Roman" w:cs="Times New Roman"/>
          <w:sz w:val="24"/>
          <w:szCs w:val="24"/>
        </w:rPr>
        <w:t xml:space="preserve"> Зрительное восприятие. Поле зрения. Восприятие расстояния и скорости трактора. Избирательность восприятия информации. Направления взора. Ослепление. Адаптация и восстановление световой чувствительности. Восприятие звуковых сигналов. Маскировка звуковых сигналов шумом.</w:t>
      </w:r>
    </w:p>
    <w:p w:rsidR="00290AA3" w:rsidRPr="00290AA3" w:rsidRDefault="00510708" w:rsidP="00510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0AA3" w:rsidRPr="00290AA3">
        <w:rPr>
          <w:rFonts w:ascii="Times New Roman" w:hAnsi="Times New Roman" w:cs="Times New Roman"/>
          <w:sz w:val="24"/>
          <w:szCs w:val="24"/>
        </w:rPr>
        <w:t>Восприятие линейных ускорений, угловых скоростей и ускорений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Суставные ощущения. Восприятие сопротивлений и перемещений органов управления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  Время переработки информации. Зависимость амплитуды движений рук (ног) тракториста от величины входного сигнала. Психомоторные реакции тракториста. Время реакции. Изменение времени реакции в зависимости от сложности дорожно-транспортной ситуации. 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   Мышление. Прогнозирование развития дорожно-транспортной ситуации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   Подготовленность тракториста: знания, умения, навыки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   Этика тракториста в его взаимоотношениях с другими участниками дорожного движения. Межличностные отношения и эмоциональные состояния. Соблюдение правил дорожного движения. Поведение при нарушении. Правил другими участниками дорожного движения. Взаимоотношения с другими участниками дорожного движения, представителями органов милиции и гостехнадзора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1.4. Эксплуатационные показатели тракторов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Показатели эффективного и безопасного выполнения транспортной работы: габаритные размеры, параметры массы, грузоподъемность(вместимость), скоростные и тормозные свойства, устойчивость против опрокидывания, заноса и бокового скольжения, топливная экономичность, приспособленность к различным условиям эксплуатации, надежность. Их влияние на эффективность и безопасность дорожного движения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 Силы, вызывающие движение трактора: тяговая, тормозная, поперечная. Сила сцепления колес с дорогой. Резерв силы сцепления- условия безопасности движения. Сложение продольных и поперечных сил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Устойчивость против опрокидывания. Резервы устойчивости трактора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  Системы регулирования движения трактора: системы регулирования тяговой, тормозной (тормозная система) и поперечной (рулевое управление) сил.</w:t>
      </w: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.5. Действия тракториста в штатных и нештатных</w:t>
      </w:r>
      <w:r w:rsidRPr="00290AA3">
        <w:rPr>
          <w:rFonts w:ascii="Times New Roman" w:hAnsi="Times New Roman" w:cs="Times New Roman"/>
          <w:sz w:val="24"/>
          <w:szCs w:val="24"/>
        </w:rPr>
        <w:t xml:space="preserve"> (критических) режимах движения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Управление ограниченном пространстве, на перекрестках и пешеходных переходах, в транспортном потоке, в темное время суток и в условиях ограниченной видимости, на крутых поворотах, подъемах и спусках, по скользким дорогам, в зоне дорожных сооружений, при буксировке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Действия тракториста при отказе рабочего тормоза, разрыве шины в движении, отрыве колеса и привода рулевого управления, при заносе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 Действия тракториста при возгорании трактора, при падении в воду, попадания провода электролинии высокого напряжения на самоходную машину, при ударе молнии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AA3" w:rsidRPr="00290AA3" w:rsidRDefault="00290AA3" w:rsidP="00510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.6. Дорожные условия и безопасность движения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Виды и классификация автомобильных дорог. Обустройство дорог. Основные элементы активной, пассивной и экологической безопасности дороги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 Виды дорожных покрытий, их характеристики. Влияние дорожных условий на безопасность движения. Дороги в населенных пунктах. Дороги в сельской местности. Автомагистрали. Особенности горных дорог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lastRenderedPageBreak/>
        <w:t xml:space="preserve">    Влияние дорожных условий на движение. Понятие о коэффициенте сцепления шин с дорогой. Изменение коэффициента сцепления в зависимости от состояния дороги, погодных и гидрометеорологических условий. Особенности движения в тумане, по горным дорогам. Опасные участки автомобильных дорог: сужение проезжей части, свежеуложенное покрытие дороги, битумные и гравийные покрытия, затяжной спуск, подъезды к мостам, железнодорожным переездам; другие опасные участки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  Пользование дорогами в осенний и весенний периоды. Пользование зимними дорогами (зимниками). Движение по ледяным переправам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  Меры предосторожности при движении по ремонтируемым участкам дорог, применяемые при этом ограждения, предупредительные и световые сигналы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.7. Дорожно-транспортные происшествия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Понятия о дорожно-транспортной ситуации и дорожно-транспортном происшествии. Классификация дорожно-транспортных происшествий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Аварийность в городах, на загородных дорогах, в сельской местности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Причины возникновения дорожно-транспортных происшествий: нарушения Правил дорожного движения, неосторожные действия участников движения, выход трактора из повиновения тракториста, техническая неисправность трактора и другие. Причины, связанные с трактористом: низкая квалификация, переутомление, сон за рулем, несоблюдение режима труда и отдыха. 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Условия возникновения дорожно-транспортных происшествий: состояние трактора и дороги, наличие средств регулирования дорожного движения и другие условия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Статистика дорожно-транспортных происшествий. Распределение аварийности по сезонам, дням недели, времени суток, категориям дороги, видам самоходных машин и другим факторам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Активная, пассивная и экологическая безопасность трактора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Государственный контроль за безопасностью дорожного движения.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.8. Безопасная эксплуатация тракторов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Безопасная эксплуатация трактора и ее зависимость от технического состояния механизмов и сборочных единиц машины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Требования к состоянию рулевого управления тракторов при эксплуатации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Требования к состоянию рулевого управления тракторов при эксплуатации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Требования к состоянию тормозной системы и ходовой части тракторов при эксплуатации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Требования к состоянию системы электрооборудования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Требования к техническому состоянию двигателя, влияющих на безопасную эксплуатацию трактора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Требования к тракторному прицепу, обеспечивающие безопасность эксплуатации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Экологическая безопасность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AA3" w:rsidRPr="00290AA3" w:rsidRDefault="00290AA3" w:rsidP="00510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.9. Правила производства работ при перевозке грузов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Требования к погрузочно-разгрузочным площадкам.</w:t>
      </w:r>
    </w:p>
    <w:p w:rsidR="00290AA3" w:rsidRPr="00290AA3" w:rsidRDefault="00290AA3" w:rsidP="00290A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Установка тракторного прицепа под погрузку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Безопасное распределение груза на тракторном прицепе. Закрепление груза. Безопасная загрузка длинномерных грузов и их крепление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Соблюдение правил безопасности при перевозке грузов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Разгрузка. Требования безопасности при разгрузке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510708" w:rsidP="00510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 правовая ответственность трактористов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lastRenderedPageBreak/>
        <w:t>Тема 2.1. Административная ответственность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онятие об административной ответственности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Административные правонарушения. Виды административных правонарушений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онятия и виды административного воздействия: предупреждение, штраф, лишение права управления трактором. Органы налагающие административные наказания, порядок их исполнения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2.2. Уголовная ответственность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онятие об уголовной ответственности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онятия и виды транспортных преступлений. Характеристика транспортных преступлений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Состав преступления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бстоятельства, смягчающие и отягчающие ответственность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Виды наказаний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Уголовная ответственность за преступления при эксплуатации трактора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Условия наступления уголовной ответственности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2.3. Гражданская ответственность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онятие о гражданской ответственности. Основания для гражданской ответственности. Понятия: вред, вина, противоправное действие. Ответствен- ность за вред, причинённый в ДТП. Возмещение материального ущерба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онятие о материальной ответственности за причинённый ущерб. Условия и виды наступления материальной ответственности, ограниченная и полная материальная ответственность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2.4. Правовые основы охраны природы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онятие и значение охраны природы. Законодательство об охране  природы. Цели,  формы и методы охраны природы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бъекты природы, подлежащие правовой охране: земля, недра, вода, флора, заповедные природные объекты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тветственность за нарушения законодательства об охране природы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2.5. Право собственности на трактор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раво собственности, субъекты права собственности. Право собственности на трактор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Налог с владельца трактора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Документация на трактор.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2.6. Страхование тракториста и трактора</w:t>
      </w:r>
    </w:p>
    <w:p w:rsidR="00290AA3" w:rsidRPr="00290AA3" w:rsidRDefault="00290AA3" w:rsidP="00290AA3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Порядок страхования. Порядок заключения договора о страховании.        Страховой случай. Основание и порядок выплаты страховой суммы. </w:t>
      </w:r>
    </w:p>
    <w:p w:rsidR="00290AA3" w:rsidRPr="00290AA3" w:rsidRDefault="00290AA3" w:rsidP="00290AA3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онятие «потеря товарного вида».</w:t>
      </w: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</w:t>
      </w:r>
      <w:r w:rsidRPr="00290AA3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по предмету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«Техническое обслуживание и ремонт»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380"/>
        <w:gridCol w:w="1543"/>
      </w:tblGrid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90AA3" w:rsidRPr="00290AA3" w:rsidTr="00580123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AA3" w:rsidRPr="00290AA3" w:rsidTr="0058012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рактор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0AA3" w:rsidRPr="00290AA3" w:rsidTr="0058012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Ремонт трактор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. Основы материаловедения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бщие сведения о черных и цветных металлах и сплавах. Неметаллические материалы. Защиты поверхности деталей машин от коррозии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2. Техническое обслуживание тракторов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Средства технического обслуживания тракторов. Оборудование для технического обслуживания тракторов. Диагностические средства. Организация технического обслуживания тракторов. Виды технического обслуживания тракторов и перечень работ при их проведении. Обработка тракторов. Организация правила хранения тракторов.</w:t>
      </w:r>
    </w:p>
    <w:p w:rsidR="00290AA3" w:rsidRPr="00122341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Безопасность труда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3 Ремонт тракторов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Виды ремонта тракторов. Методы ремонта тракторов. Подготовка тракторов к ремонту. Технология ремонта. Требования к качеству ремонта. Безопасность труда.</w:t>
      </w:r>
    </w:p>
    <w:p w:rsidR="00122341" w:rsidRDefault="00122341" w:rsidP="0012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290AA3" w:rsidRPr="00290AA3" w:rsidRDefault="00122341" w:rsidP="0012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90AA3" w:rsidRPr="00290AA3">
        <w:rPr>
          <w:rFonts w:ascii="Times New Roman" w:hAnsi="Times New Roman" w:cs="Times New Roman"/>
          <w:b/>
          <w:sz w:val="24"/>
          <w:szCs w:val="24"/>
        </w:rPr>
        <w:t>Тематический план по предмету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«Техническое обслуживание и ремонт» (ЛПЗ)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560"/>
        <w:gridCol w:w="1363"/>
      </w:tblGrid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90AA3" w:rsidRPr="00290AA3" w:rsidTr="00580123">
        <w:trPr>
          <w:trHeight w:val="1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тракторов и проведение ежемесячного технического обслуживания (ЕТО)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Первое техническое обслуживание  колёсного  трактора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Второе техническое обслуживание  колёсного  тракто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AA3" w:rsidRPr="00290AA3" w:rsidRDefault="00290AA3" w:rsidP="00122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Задание 1. Оценка технического состояния тракторов и проведение                                                                                                                                    ежемесячного технического обслуживания (ЕТО)</w:t>
      </w:r>
    </w:p>
    <w:p w:rsidR="00290AA3" w:rsidRPr="00290AA3" w:rsidRDefault="00290AA3" w:rsidP="001223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знакомление с инструкционно – технологической картой выполнения работ. Изучение оборудования, применяемого для оценки технического состояния трактора и подготовка его к работе.</w:t>
      </w:r>
    </w:p>
    <w:p w:rsidR="00290AA3" w:rsidRPr="00290AA3" w:rsidRDefault="00290AA3" w:rsidP="0012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Выполнение работ ежесменного технического обслуживания трактора в соответствии с порядком и правилами, изложенными в инструкционно - технологической карте.</w:t>
      </w:r>
    </w:p>
    <w:p w:rsidR="00290AA3" w:rsidRPr="00290AA3" w:rsidRDefault="00290AA3" w:rsidP="00290AA3">
      <w:pPr>
        <w:spacing w:after="0" w:line="240" w:lineRule="auto"/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122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Задание 2. Первое техническое обслуживание колёсного трактора</w:t>
      </w:r>
    </w:p>
    <w:p w:rsidR="00122341" w:rsidRDefault="00122341" w:rsidP="0012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0AA3" w:rsidRPr="00290AA3">
        <w:rPr>
          <w:rFonts w:ascii="Times New Roman" w:hAnsi="Times New Roman" w:cs="Times New Roman"/>
          <w:sz w:val="24"/>
          <w:szCs w:val="24"/>
        </w:rPr>
        <w:t>Инструктаж по безопасности труда. Выполнение работ первого технического обслуживания гусеничных и колёсных тракторов в соответствии с порядком и правилами, изложенными в инструкционно – технологической карте.</w:t>
      </w:r>
    </w:p>
    <w:p w:rsidR="00290AA3" w:rsidRPr="00290AA3" w:rsidRDefault="00290AA3" w:rsidP="0012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Контроль качества работы. Охрана окружающей среды.</w:t>
      </w:r>
      <w:r w:rsidR="00122341">
        <w:rPr>
          <w:rFonts w:ascii="Times New Roman" w:hAnsi="Times New Roman" w:cs="Times New Roman"/>
          <w:sz w:val="24"/>
          <w:szCs w:val="24"/>
        </w:rPr>
        <w:t xml:space="preserve"> </w:t>
      </w:r>
      <w:r w:rsidRPr="00290AA3">
        <w:rPr>
          <w:rFonts w:ascii="Times New Roman" w:hAnsi="Times New Roman" w:cs="Times New Roman"/>
          <w:sz w:val="24"/>
          <w:szCs w:val="24"/>
        </w:rPr>
        <w:t>Безопасность труда.</w:t>
      </w:r>
    </w:p>
    <w:p w:rsidR="00290AA3" w:rsidRPr="00290AA3" w:rsidRDefault="00290AA3" w:rsidP="00290AA3">
      <w:pPr>
        <w:spacing w:after="0" w:line="240" w:lineRule="auto"/>
        <w:ind w:left="54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AA3" w:rsidRPr="00290AA3" w:rsidRDefault="00290AA3" w:rsidP="00122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Задание 3. Второе техническое обслуживание  колёсного трактора</w:t>
      </w:r>
    </w:p>
    <w:p w:rsidR="00290AA3" w:rsidRPr="00290AA3" w:rsidRDefault="00122341" w:rsidP="0012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0AA3" w:rsidRPr="00290AA3">
        <w:rPr>
          <w:rFonts w:ascii="Times New Roman" w:hAnsi="Times New Roman" w:cs="Times New Roman"/>
          <w:sz w:val="24"/>
          <w:szCs w:val="24"/>
        </w:rPr>
        <w:t>Выполнение работ второго технического обслуживания трактора в соответствии с порядком и правилами, изложенными в инструкционно – технологической карте.</w:t>
      </w:r>
    </w:p>
    <w:p w:rsidR="00290AA3" w:rsidRPr="00290AA3" w:rsidRDefault="00290AA3" w:rsidP="0012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Контроль качества работы.</w:t>
      </w:r>
    </w:p>
    <w:p w:rsidR="00290AA3" w:rsidRPr="00290AA3" w:rsidRDefault="00290AA3" w:rsidP="00122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Безопасность труда.</w:t>
      </w:r>
    </w:p>
    <w:p w:rsidR="00290AA3" w:rsidRPr="00290AA3" w:rsidRDefault="00290AA3" w:rsidP="00290AA3">
      <w:pPr>
        <w:spacing w:after="0" w:line="240" w:lineRule="auto"/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br w:type="page"/>
      </w:r>
      <w:r w:rsidRPr="00290AA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по предмету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«Правила дорожного движения»</w:t>
      </w:r>
    </w:p>
    <w:p w:rsidR="00290AA3" w:rsidRPr="00290AA3" w:rsidRDefault="00290AA3" w:rsidP="0012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59"/>
        <w:gridCol w:w="1075"/>
        <w:gridCol w:w="926"/>
        <w:gridCol w:w="1363"/>
      </w:tblGrid>
      <w:tr w:rsidR="00290AA3" w:rsidRPr="00290AA3" w:rsidTr="00580123">
        <w:trPr>
          <w:trHeight w:val="3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</w:tc>
        <w:tc>
          <w:tcPr>
            <w:tcW w:w="5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90AA3" w:rsidRPr="00290AA3" w:rsidTr="00580123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Из них на занятия</w:t>
            </w:r>
          </w:p>
        </w:tc>
      </w:tr>
      <w:tr w:rsidR="00290AA3" w:rsidRPr="00290AA3" w:rsidTr="00580123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Практ-е.</w:t>
            </w: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. Основные понятия и термины. 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Дорожная разметка и её характеристики</w:t>
            </w:r>
          </w:p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вижения, остановка и стоянка самоходных машин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AA3" w:rsidRPr="00290AA3" w:rsidTr="00580123">
        <w:trPr>
          <w:trHeight w:val="7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ам 1-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Проезд перекрёстк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остановок маршрутных транспортных средств и железнодорожных переездов</w:t>
            </w:r>
          </w:p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я по темам 1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Особые условия движ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и оборудование тракто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Номерные, опознавательные знаки, предупредительные устройства, надписи и обознач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AA3" w:rsidRPr="00290AA3" w:rsidTr="00580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0AA3" w:rsidRPr="00290AA3" w:rsidRDefault="00290AA3" w:rsidP="00290AA3">
      <w:pPr>
        <w:spacing w:after="0" w:line="240" w:lineRule="auto"/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. Общие положения. Основные понятия и термины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Значение Правил в обеспечении порядка и безопасности дорожного движения. Общая структура Правил. Основные понятия термины, содержащихся в Правилах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бязанности участков дорожного движения и лиц, уполномоченных регулировать движение. Порядок ввода ограничений в дорожном движении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Документы, которые тракторист обязан иметь при себе и представлять для проверки работникам милиции, гостехнадзора и  их внештатным сотрудникам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бязанности тракториста перед выездом и в пути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рава и обязанности тракториста, движущегося с включенным проблесковым маячком и (или) специальным звуковым сигналом. Обязанности других трактористов по обеспечению безопасности движения специальных транспортных средств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бязанности трактористов, причастных к дорожно – транспортному происшествию.</w:t>
      </w: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2. Дорожные знаки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Значение дорожных знаков в общей системе организации дорожного движения. Классификация дорожных знаков. Требование к расстановке знаков. Дублирующие, сезонные и временные знаки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lastRenderedPageBreak/>
        <w:t>Предупреждающие знаки. Назначение. Общий признак предупреждения. Правила установки предупреждающих знаков. Название и назначение каждого знака. Действия тракториста при приближении к опасному участку дороги, обозначенному соответствующим предупреждающим знаком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Знаки приоритета. Назначение. Название и место установки каждого знака. Действия тракториста в соответствии с требованиями знаков приоритета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Запрещающие знаки. Назначение. Общий признак запрещения. Название, назначение и место установки каждого знака. Действия тракториста в соответствии с требованиями запрещающих знаков. Исключения. Зона действия запрещающих знаков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редписывающие знаки. Назначение. Общий признак предписания. Название, и место установки каждого знака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Действия тракториста в соответствии с требованиями предписывающих знаков. Исключения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Информационно – указательные знаки. Назначение. Общие признаки  Информационно – указательных знаков. Название, назначение и место установки каждого знака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Действия тракториста в соответствии с требованиями знаков, которые вводят определённые режимы движения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Знаки сервиса. Назначение. Название и установка каждого знака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Знаки дополнительной информации. Назначение. Название и размещение каждого знака.</w:t>
      </w: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3.  Дорожная разметка и её характеристики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Значение разметки в общей организации дорожного движения, классификация разметки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Горизонтальная разметка. Назначение. Цвет и условия применения каждого вида горизонтальной разметки. Действия тракториста в соответствии с требованиями горизонтальной разметки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Вертикальная разметка. Назначение. Цвет и условия применения каждого вида вертикальной разметки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рактическое занятие по темам 1-3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Решение комплексных задач. Разбор типичных дорожно – транспортных ситуаций с использованием технических средств обучения, макетов, стендов и т.д. Формирование умений руководствоваться дорожными знаками и разметкой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знакомление с действиями тракториста в конкретных условиях дорожного движения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4. Порядок движения, остановка и  стоянка самоходных машин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редупредительные сигналы. Виды и назначение сигналов. Правила подачи сигналов световыми указателями поворотов и рукой. Случаи, разрешающие применение звуковых сигналов. Использование предупредительных сигналов при обгоне. Включение ближнего света фар в светлое время суток. Аварийная ситуация и её предупреждение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пасные последствия несоблюдения правил подачи предупредительных сигналов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Начало движения, изменение направления движения. Обязанности тракториста перед началом движения, перестроением и другим изменениям направления движения. Порядок выполнения поворота на перекрёстке. Поворот на лево и разворот вне перекрёстка. Порядок движения задним ходом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Опасные последствия несоблюдения правил маневрирования. 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Расположение самоходной машины на проезжей части. Требования к расположению самоходной машины на проезжей части в зависимости от количества полос для движения, видов транспортных средств, скорости движения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lastRenderedPageBreak/>
        <w:t>Случаи, когда разрешается движение по трамвайным путям. Повороты на дорогу с реверсивным движением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пасные последствия несоблюдения правил расположения самоходных машин на проезжей части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Скорость движения и дистанция. Факторы, влияющие на выбор скорости движения. Организация скорости в населённых пунктах. Ограничения скорости вне населённых пунктов на автомагистралях и остальных дорогах для категорий транспортных средств, а так же трактористов со стажем работы менее двух лет. Запрещения при выборе скоростного режима. Выбор дистанции и интервалов. Особые требования для тракториста тихоходных и большегрузных самоходных машин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Опасные последствия несоблюдения безопасной скорости и дистанции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бгон и встречный разъезд. Обязанности тракториста перед началом обгона. Действия тракториста при обгоне. Места, где обгон запрещён.</w:t>
      </w:r>
    </w:p>
    <w:p w:rsidR="00290AA3" w:rsidRPr="00290AA3" w:rsidRDefault="00290AA3" w:rsidP="00290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           Встречный разъезд на узких участках дорог. Опасные  последствия несоблюдения правил обгона и встречного разъезда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становка и стоянка. Порядок остановки и стоянки. Способы постановки самоходной машины на стоянку. Длительная стоянка вне населённых пунктов. Меры предосторожности при постановке трактора на стоянку. Места,  где остановка и стоянка запрещена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пасные последствия несоблюдения правил остановки и стоянки.</w:t>
      </w:r>
    </w:p>
    <w:p w:rsidR="00290AA3" w:rsidRPr="00290AA3" w:rsidRDefault="00290AA3" w:rsidP="00290A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5. Регулирование дорожного движения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Средства регулирования дорожного движения. Значение сигналов светофора и действия трактористов в соответствии с этими сигналами. Реверсивные светофоры. Регулирование движения трамваев, а также других маршрутных транспортных средств, движущихся по выделенной для них полосе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Значение сигналов регулировщика для трамваев, пешеходов и безрельсовых транспортных средств. Порядок остановки при сигналах светофора или регулировщика, запрещающих движение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Действия тракториста и пешеходов в случаях, когда указания регулировщика противоречат сигналам светофора, дорожным знакам и разметке. 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рактическое занятие по темам 4-5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Решение комплексных задач, разбор типичных дорожно- транспортных ситуаций с использованием технических средств обучения, макетов, стендов и т. д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Выработка навыков подачи предупредительных сигналов рукой. Формирование умений правильно руководствоваться сигналами регулирования, ориентироваться, оценивать ситуацию и прогнозировать её развитие. Ознакомление с действиями тракториста в конкретных условиях дорожного движения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6. Проезд перекрёстков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бщие правила проезда перекрёстков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Нерегулируемые перекрёстки. Перекрёстки неравнозначных и равнозначных дорог. Порядок движения на перекрёстках неравнозначных и равнозначных дорог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Регулируемые перекрёстки. Взаимодействие сигналов светофора и дорожных знаков. Порядок и очерёдность движения на регулируемом перекрёстке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черёдность проезда перекрёстка, когда главная дорога меняет направление. Действия тракториста в случае, если он не может определить наличие покрытия на дороге (тёмное время суток, грязь, снег и тому подобное) и при отсутствии знаков приоритета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7. Проезд пешеходных переходов, остановок маршрутных транспортных средств и железнодорожных переездов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lastRenderedPageBreak/>
        <w:t xml:space="preserve">Пешеходные переходы и остановки маршрутных транспортных средств. Обязанности тракториста, приближающегося к нерегулируемому пешеходному переходу, остановки маршрутных транспортных средств или транспортному средству, имеющему опознавательный знак «Перевозка детей». 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Железнодорожные переезды. Разновидности железнодорожных переездов. Устройство и особенности работы современной железнодорожной сигнализации на переездах. Порядок движения транспортных средств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равила остановки самоходных машин перед переездом. Обязанности тракториста при вынужденной остановке на переезде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Запрещения, действующие на железнодорожном переезде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Случаи, требующие согласования условий движений через переезд с начальником дистанции пути железной дороги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пасные последствия нарушения правил проезда пешеходных переходов, остановок и железнодорожных переездов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рактическое занятие по темам 6-7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Решение комплексных задач. Разбор типичных дорожно- транспортных ситуаций с использованием технических средств обучения, макетов, стендов и т.д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Развитие навыков прогнозирования в ситуациях, характеризующихся признаком ограниченного обзора. Действия тракториста при вынужденной остановке на железнодорожном переезде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знакомление с действиями тракториста в конкретных условиях дорожного движения.</w:t>
      </w: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8. Особые условия движения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риоритет маршрутных транспортных средств. Пересечение трамвайных путей вне перекрёстка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орядок движения на дороге с разделительной полосой для маршрутных транспортных средств. Правила поведения тракториста в случаях, когда троллейбус или автобус начинает движение от обозначенной остановки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Правила пользования внешними сетевыми приборами. 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Действия тракториста при ослеплении. Порядок использования противотуманных фар,  фары-прожектора, и задних противотуманных фонарей, знака автопоезда. 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Буксировка трактора. Условия и порядок буксировки. Случаи, когда буксировка запрещена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пасные последствия несоблюдения правил буксировки трактора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Учебная езда. Условия, при которых разрешается учебная езда. Требования к обучающему, обучаемому, обучаемому и учебному трактору.</w:t>
      </w: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9. Перевозка грузов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равила размещения и закрепления груза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бозначение перевозимого груза. Случаи, требующие согласования условий движения тракторов с уполномоченными на то организациями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Опасные последствия несоблюдения правил перевозки грузов.    </w:t>
      </w: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0. Техническое состояние и оборудование трактора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бщие требования. Условия, при которых запрещена эксплуатация трактора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Неисправности, при возникновении которых тракторист должен принять меры к их устранению, а если это невозможно- следовать к месту стоянки или ремонта с соблюдением необходимых мер предосторожности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Неисправности, при которых запрещено дальнейшее движение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пасные последствия эксплуатации трактора с неисправностями, угрожающими безопасности дорожного движения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510708" w:rsidP="0012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0AA3" w:rsidRPr="00290AA3">
        <w:rPr>
          <w:rFonts w:ascii="Times New Roman" w:hAnsi="Times New Roman" w:cs="Times New Roman"/>
          <w:b/>
          <w:sz w:val="24"/>
          <w:szCs w:val="24"/>
        </w:rPr>
        <w:t>Тема 11. Номерные, опознавательные знаки, предупредительные</w:t>
      </w:r>
      <w:r w:rsidR="00290AA3" w:rsidRPr="00290AA3">
        <w:rPr>
          <w:rFonts w:ascii="Times New Roman" w:hAnsi="Times New Roman" w:cs="Times New Roman"/>
          <w:sz w:val="24"/>
          <w:szCs w:val="24"/>
        </w:rPr>
        <w:t xml:space="preserve">    </w:t>
      </w:r>
      <w:r w:rsidR="00290AA3" w:rsidRPr="00290AA3">
        <w:rPr>
          <w:rFonts w:ascii="Times New Roman" w:hAnsi="Times New Roman" w:cs="Times New Roman"/>
          <w:b/>
          <w:sz w:val="24"/>
          <w:szCs w:val="24"/>
        </w:rPr>
        <w:t>устройства, надписи и обозначения</w:t>
      </w:r>
    </w:p>
    <w:p w:rsidR="00290AA3" w:rsidRPr="00290AA3" w:rsidRDefault="00290AA3" w:rsidP="0012234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lastRenderedPageBreak/>
        <w:t>Регистрация (перерегистрация) трактора.</w:t>
      </w:r>
    </w:p>
    <w:p w:rsidR="00290AA3" w:rsidRPr="00290AA3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Требования к оборудованию трактора номерными и опознавательными знаками, предупредительными устройствами.</w:t>
      </w:r>
    </w:p>
    <w:p w:rsidR="00290AA3" w:rsidRPr="00122341" w:rsidRDefault="00290AA3" w:rsidP="0012234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Опасные последствия несоблюдения правил установки опознавательных знаков и предупредительных устройств. </w:t>
      </w:r>
    </w:p>
    <w:p w:rsidR="00290AA3" w:rsidRPr="00290AA3" w:rsidRDefault="00290AA3" w:rsidP="002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  </w:t>
      </w:r>
      <w:r w:rsidRPr="00290AA3">
        <w:rPr>
          <w:rFonts w:ascii="Times New Roman" w:hAnsi="Times New Roman" w:cs="Times New Roman"/>
          <w:b/>
          <w:bCs/>
          <w:sz w:val="24"/>
          <w:szCs w:val="24"/>
        </w:rPr>
        <w:t>Тематический план и программа предмета</w:t>
      </w:r>
      <w:r w:rsidRPr="00290AA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Оказание первой медицинской помощи»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AA3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4928"/>
        <w:gridCol w:w="900"/>
        <w:gridCol w:w="1800"/>
      </w:tblGrid>
      <w:tr w:rsidR="00290AA3" w:rsidRPr="00290AA3" w:rsidTr="0058012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90AA3" w:rsidRPr="00290AA3" w:rsidTr="0058012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из них на занятия</w:t>
            </w:r>
          </w:p>
        </w:tc>
      </w:tr>
      <w:tr w:rsidR="00290AA3" w:rsidRPr="00290AA3" w:rsidTr="0058012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</w:tr>
      <w:tr w:rsidR="00290AA3" w:rsidRPr="00290AA3" w:rsidTr="0058012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AA3" w:rsidRPr="00290AA3" w:rsidTr="00580123">
        <w:trPr>
          <w:trHeight w:val="16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Основы анатомии и физиологии человека</w:t>
            </w:r>
          </w:p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Структура дорожно-транспортного травматизма. Наиболее частые повреждения при ДТП и способы их диагностики</w:t>
            </w:r>
          </w:p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е жизни состояния при механических и термических поражения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AA3" w:rsidRPr="00290AA3" w:rsidTr="00580123">
        <w:trPr>
          <w:trHeight w:val="18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Психические реакции при авариях. Острые психозы. Особенности оказания помощи пострадавшим в состоянии неадекватности.</w:t>
            </w:r>
          </w:p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Термические поражения</w:t>
            </w:r>
          </w:p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омощи пострадавшим при дорожно-транспортных происшеств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AA3" w:rsidRPr="00290AA3" w:rsidTr="00580123">
        <w:trPr>
          <w:trHeight w:val="4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Острые, угрожающие жизни терапевтические состоя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AA3" w:rsidRPr="00290AA3" w:rsidTr="00580123">
        <w:trPr>
          <w:trHeight w:val="9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дечно-легочной реанимации, устранение асфиксии при оказании первой медицинской помощи пострадавшим в ДТП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AA3" w:rsidRPr="00290AA3" w:rsidTr="00580123">
        <w:trPr>
          <w:trHeight w:val="3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Остановка наружного кровот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AA3" w:rsidRPr="00290AA3" w:rsidTr="00580123">
        <w:trPr>
          <w:trHeight w:val="3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Транспортная иммобилиз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AA3" w:rsidRPr="00290AA3" w:rsidTr="00580123">
        <w:trPr>
          <w:trHeight w:val="7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 xml:space="preserve">Методы высвобождения пострадавших, извлечения из машины; их транспортировка, погрузка в транспор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A3" w:rsidRPr="00290AA3" w:rsidTr="00580123">
        <w:trPr>
          <w:trHeight w:val="5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Обработка ран. Десмургия.</w:t>
            </w:r>
          </w:p>
          <w:p w:rsidR="00290AA3" w:rsidRPr="00290AA3" w:rsidRDefault="00290AA3" w:rsidP="00290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Пользование индивидуальной аптеч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AA3" w:rsidRPr="00290AA3" w:rsidTr="0058012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A3" w:rsidRPr="00290AA3" w:rsidRDefault="00290AA3" w:rsidP="0029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AA3" w:rsidRPr="00290AA3" w:rsidRDefault="00290AA3" w:rsidP="002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122341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341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.  Основы анатомии и физиологии человека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Основные представления о системах организма и их функционировании: сердечно-сосудистая система, нервная система, опорно-двигательная система. Простейшие </w:t>
      </w:r>
      <w:r w:rsidRPr="00290AA3">
        <w:rPr>
          <w:rFonts w:ascii="Times New Roman" w:hAnsi="Times New Roman" w:cs="Times New Roman"/>
          <w:sz w:val="24"/>
          <w:szCs w:val="24"/>
        </w:rPr>
        <w:lastRenderedPageBreak/>
        <w:t>признаки, позволяющие определить их состояние: частота пульса и дыхания, реакция зрачков, степень утраты сознания, цвет слизистых  и кожных покровов.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122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2. Структура дорожно-транспортного травматизма. Наиболее частые повреждения при ДТП и способы их диагностики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Статистика повреждений при ДТП, их локализация и степень тяжести. Влияние фактора времени при оказании медицинской помощи пострадавшим. Повреждения, характерные для лобового столкновения, удара в бок, резкого торможения, переворачивания. Повреждения при ударе о рулевое колесо. Типичные повреждения при наезде на пешехода.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Достоверные и вероятные признаки перелома, черепно-мозговой травмы, повреждения позвоночника, таза, открытого пневмоторакса.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122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 xml:space="preserve">Тема 3.Угрожающие жизни состояния при механических </w:t>
      </w:r>
      <w:r w:rsidRPr="00290AA3">
        <w:rPr>
          <w:rFonts w:ascii="Times New Roman" w:hAnsi="Times New Roman" w:cs="Times New Roman"/>
          <w:b/>
          <w:sz w:val="24"/>
          <w:szCs w:val="24"/>
        </w:rPr>
        <w:br/>
        <w:t xml:space="preserve">и термических поражениях 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пределение понятий: предагональное состояние агония, клиническая смерть. Их признаки. Содержание реанимационных мероприятий при оказании первой медицинской помощи и критерии ее эффективности.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Шок. Виды шока - травматический, геморрагический, ожоговый, кардиогенный, аллергический. Клинические проявления шока. Комплекс противошоковых мероприятий при оказании первой клинические признаки, способы снижения степени дыхательной недостаточности при оказании первой медицинской помощи. Классификация повреждений грудной клетки. Асфиксия. 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Синдром утраты сознания. Кома. Причины. Способы профилактики асфиксии при утрате сознания. Особенности угрожающих жизни состояния у детей, стариков, беременных женщин.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4. Психическое реакции при авариях. Острые психозы. Особенности оказания помощи пострадавшим в состоянии неадекватности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сихотические и невротические расстройства, их характеристики и частота возникновения. Аффективно-шоковые реакции, психомоторные возбуждения, истерические психозы, психогенный ступор. Особенности оказания медицинской помощи не полностью адекватным пострадавшим, как с психогенным реакциями,  так и находящимся в состоянии алкогольного или наркотического опьянения.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AA3" w:rsidRPr="00122341" w:rsidRDefault="00290AA3" w:rsidP="0029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5. Термические поражения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Термические ожоги. Клинические признаки, определение степени тяжести ожогового поражения, особенности наложения повязок, проведения иммобилизации при ожогах. Особенности оказания первой медицинской помощи пострадавшим с ожогами глаз, верхних дыхательных путей.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Тепловой удар. Принципы оказания первой медицинской помощи. Холодовая травма. Отморожения, переохлаждение. Способы согревания при холодовой травме.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122341" w:rsidRDefault="00290AA3" w:rsidP="0029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6. Организационно-правовые аспекты оказания помощи пострадавшим при дорожго-транспортных происшествиях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сновы действующего законодательства (административное и уголовное право) относительно оказания или неоказания помощи пострадавшим. Особенности тракториста, медицинского работника, административных служб при дорожно-транспортных происшествиях, повлекших  за собой человеческие жертвы.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122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7. Острые, угрожающие жизни  терапевтические состояния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90AA3" w:rsidRPr="00290AA3" w:rsidRDefault="00290AA3" w:rsidP="0086500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Диабетическая кома. Острая сердечно-сосудистая недостаточность. Гипертонический криз. Эпилептический припадок. Астматический статус. Отравления. Клинические признаки, способы оказания  первой медицинской помощи.</w:t>
      </w:r>
    </w:p>
    <w:p w:rsidR="00290AA3" w:rsidRPr="00290AA3" w:rsidRDefault="00290AA3" w:rsidP="00865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8. Проведения сердечно-легочной реанимации, устранения асфиксии при оказании первой медицинской помощи</w:t>
      </w:r>
      <w:r w:rsidRPr="00290AA3">
        <w:rPr>
          <w:rFonts w:ascii="Times New Roman" w:hAnsi="Times New Roman" w:cs="Times New Roman"/>
          <w:b/>
          <w:sz w:val="24"/>
          <w:szCs w:val="24"/>
        </w:rPr>
        <w:br/>
        <w:t xml:space="preserve"> пострадавшим в ДТП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ценка тяжести состояния пострадавшего и определение показаний к проведению сердечно-легочной реанимации.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Восстановление функции внешнего дыхания. Очищение ротовой полости тампоном, обеспечение проходимости верхних дыхательных путей. Проведение искусственного дыхания «изо рта в рот», «изо рта внос». Использование воздуховода. Техника закрытого массажа сердца. Особенности проведения сердечно-легочной реанимации одним или двумя спасателями. Особенности проведения сердечно-легочной реанимации пострадавшим с повреждениями  лица, открытыми повреждениями грудной клетки, множественными переломами ребер.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собенности проведения сердечно-легочной реанимации детям.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Устранение механической асфиксии у детей.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9. Остановка наружного кровотечения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(Практические навыки- см. приложение п.9)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Виды кровотечений. Признаки артериального, венозного кровотечения. Приемы временной остановки наружного кровотечения: пальцевое прижатие артерии; наложение жгута-закрутки и резинового жгута; максимальное сгибание конечности; тампонирование, наложение давящей повязки. Приемы гемостаза при кровотечении из полости рта, из ушей, из носа. Первая медицинская помощь при кровохарканье, кровавой рвоте, подозрении на внутрибрюшное кровотечение.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122341" w:rsidRDefault="00290AA3" w:rsidP="0029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0. Транспортная иммобилизация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 xml:space="preserve">( Практические навыки - см. приложение пп.15.16) 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Общие принципы транспортной иммобилизации. Иммобилизация подручными средствами (импровизированные шины). Наложение бинтовых фиксирующих повязок. Использование транспортных шин (лестничных, лубочных), их подготовка. Правила наложения транспортной иммобилизации, типичные ошибки и осложнения. Особенности иммобилизации при повреждениях таза, позвоночника, головы, грудной клетки.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510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1. Методы высвобождения пострадавших, извлечения из</w:t>
      </w:r>
    </w:p>
    <w:p w:rsidR="00290AA3" w:rsidRPr="00290AA3" w:rsidRDefault="00290AA3" w:rsidP="00290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машины; их транспортировка, погрузка в транспорт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(Практические навыки - см. приложение пп. 17-19; 21-22)</w:t>
      </w: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Приемы открывания заклиненных дверей машины, извлечения пострадавших через разбитое стекло. Особенности извлечения пострадавших с длительно придавленными конечностями. Приемы переноски на импровизированных носилках, волокуше, на руках, на плечах, на спине. Техника укладывания пострадавших на носилки. Особенности извлечения и перекладывания, пострадавших с подозрением на травму позвоночника, таза. Использование попутного транспорта для транспортировки пострадавших (способы укладывания в легковой и грузовой автомобиль, автобус).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122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2 Обработка ран. Десмургия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AA3" w:rsidRPr="00290AA3" w:rsidRDefault="00290AA3" w:rsidP="00290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lastRenderedPageBreak/>
        <w:t>Техника туалета ран, дезинфицирования и наложения асептических повязок при повреждениях различной локализации. Наложение окклюзионной повязки на грудную клетку с использованием перевязочного индивидуального пакета или подручных средств. Наложение асептической повязки при травме брюшной стенки с эвентрацией внутренних органов. Использование подручных средств наложения повязок.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122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AA3">
        <w:rPr>
          <w:rFonts w:ascii="Times New Roman" w:hAnsi="Times New Roman" w:cs="Times New Roman"/>
          <w:b/>
          <w:sz w:val="24"/>
          <w:szCs w:val="24"/>
        </w:rPr>
        <w:t>Тема 13. Пользование индивидуальной аптечкой</w:t>
      </w:r>
    </w:p>
    <w:p w:rsidR="00290AA3" w:rsidRPr="00290AA3" w:rsidRDefault="00290AA3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A3" w:rsidRPr="00290AA3" w:rsidRDefault="00290AA3" w:rsidP="00122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sz w:val="24"/>
          <w:szCs w:val="24"/>
        </w:rPr>
        <w:t>Комплектация индивидуальной аптечки. Навыки применения ее содержимого.</w:t>
      </w:r>
    </w:p>
    <w:p w:rsidR="00290AA3" w:rsidRPr="00290AA3" w:rsidRDefault="00290AA3" w:rsidP="008650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/>
          <w:bCs/>
          <w:iCs/>
          <w:sz w:val="24"/>
          <w:szCs w:val="24"/>
        </w:rPr>
        <w:t>ВОЖДЕНИЕ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/>
          <w:bCs/>
          <w:iCs/>
          <w:sz w:val="24"/>
          <w:szCs w:val="24"/>
        </w:rPr>
        <w:t>Задание 1.</w:t>
      </w:r>
      <w:r w:rsidRPr="00865004">
        <w:rPr>
          <w:rFonts w:ascii="Times New Roman" w:hAnsi="Times New Roman" w:cs="Times New Roman"/>
          <w:bCs/>
          <w:iCs/>
          <w:sz w:val="24"/>
          <w:szCs w:val="24"/>
        </w:rPr>
        <w:t xml:space="preserve"> Индивидуальное вождение колесного трактора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Cs/>
          <w:iCs/>
          <w:sz w:val="24"/>
          <w:szCs w:val="24"/>
        </w:rPr>
        <w:t>Вождение колесных тракторов.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Cs/>
          <w:iCs/>
          <w:sz w:val="24"/>
          <w:szCs w:val="24"/>
        </w:rPr>
        <w:t>Упражнения в правильной посадке тракториста в кабине, пользовании рабочи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5004">
        <w:rPr>
          <w:rFonts w:ascii="Times New Roman" w:hAnsi="Times New Roman" w:cs="Times New Roman"/>
          <w:bCs/>
          <w:iCs/>
          <w:sz w:val="24"/>
          <w:szCs w:val="24"/>
        </w:rPr>
        <w:t>органами.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Cs/>
          <w:iCs/>
          <w:sz w:val="24"/>
          <w:szCs w:val="24"/>
        </w:rPr>
        <w:t>Изучение показаний контрольных приборов.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Cs/>
          <w:iCs/>
          <w:sz w:val="24"/>
          <w:szCs w:val="24"/>
        </w:rPr>
        <w:t xml:space="preserve">Пуск двигателя. Трогание трактора с места по прямой до достижения плавности начала движения. 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Cs/>
          <w:iCs/>
          <w:sz w:val="24"/>
          <w:szCs w:val="24"/>
        </w:rPr>
        <w:t>Повороты направо и налево до достижения уверенности в приемах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Cs/>
          <w:iCs/>
          <w:sz w:val="24"/>
          <w:szCs w:val="24"/>
        </w:rPr>
        <w:t>пользования органами управления трактора. Остановка и трогание на подъеме. Разворот.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Cs/>
          <w:iCs/>
          <w:sz w:val="24"/>
          <w:szCs w:val="24"/>
        </w:rPr>
        <w:t>Постановка трактора в бокс задним ходом. Разгон-торможение у заданной линии.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Cs/>
          <w:iCs/>
          <w:sz w:val="24"/>
          <w:szCs w:val="24"/>
        </w:rPr>
        <w:t xml:space="preserve">Агрегатирование трактора с прицепом. Постановка трактора в агрегате с прицепом в бокс задним ходом. 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Cs/>
          <w:iCs/>
          <w:sz w:val="24"/>
          <w:szCs w:val="24"/>
        </w:rPr>
        <w:t>Проезд регулируемых и нерегулируемых перекрестков. Проезд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Cs/>
          <w:iCs/>
          <w:sz w:val="24"/>
          <w:szCs w:val="24"/>
        </w:rPr>
        <w:t>железнодорожных переездов. Развороты.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Cs/>
          <w:iCs/>
          <w:sz w:val="24"/>
          <w:szCs w:val="24"/>
        </w:rPr>
        <w:t>Вождение трактора с прицепом.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/>
          <w:bCs/>
          <w:iCs/>
          <w:sz w:val="24"/>
          <w:szCs w:val="24"/>
        </w:rPr>
        <w:t>Задание 2.</w:t>
      </w:r>
      <w:r w:rsidRPr="00865004">
        <w:rPr>
          <w:rFonts w:ascii="Times New Roman" w:hAnsi="Times New Roman" w:cs="Times New Roman"/>
          <w:bCs/>
          <w:iCs/>
          <w:sz w:val="24"/>
          <w:szCs w:val="24"/>
        </w:rPr>
        <w:t xml:space="preserve"> Перевозка грузов</w:t>
      </w:r>
    </w:p>
    <w:p w:rsidR="00865004" w:rsidRPr="00865004" w:rsidRDefault="00865004" w:rsidP="008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65004">
        <w:rPr>
          <w:rFonts w:ascii="Times New Roman" w:hAnsi="Times New Roman" w:cs="Times New Roman"/>
          <w:bCs/>
          <w:iCs/>
          <w:sz w:val="24"/>
          <w:szCs w:val="24"/>
        </w:rPr>
        <w:t>Производство работ при погрузке, креплении и разгрузке грузов. Перевозка грузов.</w:t>
      </w:r>
    </w:p>
    <w:p w:rsidR="00894A9F" w:rsidRPr="00290AA3" w:rsidRDefault="00894A9F" w:rsidP="00865004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EF2" w:rsidRDefault="00F64EF2" w:rsidP="0051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0708">
        <w:rPr>
          <w:rFonts w:ascii="Times New Roman" w:hAnsi="Times New Roman" w:cs="Times New Roman"/>
          <w:b/>
          <w:bCs/>
          <w:iCs/>
          <w:sz w:val="24"/>
          <w:szCs w:val="24"/>
        </w:rPr>
        <w:t>ПЕРЕЧЕНЬ</w:t>
      </w:r>
    </w:p>
    <w:p w:rsidR="00510708" w:rsidRPr="00510708" w:rsidRDefault="00510708" w:rsidP="0051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Учебного оборудования для подготовки трактористов категории «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64EF2" w:rsidRPr="00290AA3" w:rsidRDefault="00F64EF2" w:rsidP="0086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510708">
        <w:rPr>
          <w:rFonts w:ascii="Times New Roman" w:hAnsi="Times New Roman" w:cs="Times New Roman"/>
          <w:bCs/>
          <w:iCs/>
          <w:sz w:val="24"/>
          <w:szCs w:val="24"/>
        </w:rPr>
        <w:t>. Оснащение кабинетов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 Кабинет «Тракторы»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. Двигатель с навесным оборудованием в разрезе на безопасной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стойке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 xml:space="preserve">1.2. Коробка передач, раздаточная коробка, ходоуменьшители </w:t>
      </w:r>
      <w:r w:rsidR="00865004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290AA3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 w:rsidR="008650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90AA3">
        <w:rPr>
          <w:rFonts w:ascii="Times New Roman" w:hAnsi="Times New Roman" w:cs="Times New Roman"/>
          <w:bCs/>
          <w:iCs/>
          <w:sz w:val="24"/>
          <w:szCs w:val="24"/>
        </w:rPr>
        <w:t>разрезе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3. Ведущие мосты в разрезе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4. Набор деталей кривошипно-шатунного механизма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5. Набор деталей газораспределительного механизма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6. Набор деталей системы охлаждения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7. Набор деталей смазочной системы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8. Набор деталей системы питания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9. Набор деталей системы пуска вспомогательным бензиновым</w:t>
      </w:r>
      <w:r w:rsidR="008650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90AA3">
        <w:rPr>
          <w:rFonts w:ascii="Times New Roman" w:hAnsi="Times New Roman" w:cs="Times New Roman"/>
          <w:bCs/>
          <w:iCs/>
          <w:sz w:val="24"/>
          <w:szCs w:val="24"/>
        </w:rPr>
        <w:t>двигателем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0. Набор деталей сцепления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1. Набор деталей рулевого управления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2. Набор деталей тормозной системы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3. Набор деталей гидравлической навесной системы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4. Набор приборов и устройств зажигания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5. Набор приборов и устройств электрооборудования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6. Учебно-наглядные пособия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* «Принципиальные схемы устройства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гусеничного и колесного тракторов»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.17. Учебно-наглядные пособ</w:t>
      </w:r>
      <w:r w:rsidR="00865004">
        <w:rPr>
          <w:rFonts w:ascii="Times New Roman" w:hAnsi="Times New Roman" w:cs="Times New Roman"/>
          <w:bCs/>
          <w:iCs/>
          <w:sz w:val="24"/>
          <w:szCs w:val="24"/>
        </w:rPr>
        <w:t>ия по устройству изучаемых моде</w:t>
      </w:r>
      <w:r w:rsidRPr="00290AA3">
        <w:rPr>
          <w:rFonts w:ascii="Times New Roman" w:hAnsi="Times New Roman" w:cs="Times New Roman"/>
          <w:bCs/>
          <w:iCs/>
          <w:sz w:val="24"/>
          <w:szCs w:val="24"/>
        </w:rPr>
        <w:t>лей</w:t>
      </w:r>
      <w:r w:rsidR="008650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90AA3">
        <w:rPr>
          <w:rFonts w:ascii="Times New Roman" w:hAnsi="Times New Roman" w:cs="Times New Roman"/>
          <w:bCs/>
          <w:iCs/>
          <w:sz w:val="24"/>
          <w:szCs w:val="24"/>
        </w:rPr>
        <w:t>тракторов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2. Кабинет «Техническое обслуживание и ремонт тракторов»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2.1. Учебно-наглядные пособия по техническому обслуживанию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тракторов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2.2. Учебно-наглядные пособия по ремонту тракторов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 Кабинет «Правила дорожного движения», «Основы управления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транспортным средством и безопасность движения», «Оказание первой медицинской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помощи»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1. Модель светофора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2. Модель светофора с дополнительными секциями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3. Учебно-наглядное пособие «Дорожные знаки»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4. Учебно-наглядное пособие «Дорожная разметка»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5. Учебно-наглядное пособие «Сигналы регулировщика»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6. Учебно-наглядное пособие «Схема перекрестка»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7. Учебно-наглядное пособие «Схема населенного пункта, расположения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дорожных знаков и средств регулирования»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8. Учебно-наглядное пособие «Маневрирование транспортных средств на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проезжей части»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9. Учебно-наглядное пособие «Дорожно-транспортные ситуации и их анализ»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10.Учебно-наглядное пособие «Оказание первой медицинской помощи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пострадавшим»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11. Набор средств для проведения занятий по оказанию первой медицинской</w:t>
      </w:r>
      <w:r w:rsidR="008650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90AA3">
        <w:rPr>
          <w:rFonts w:ascii="Times New Roman" w:hAnsi="Times New Roman" w:cs="Times New Roman"/>
          <w:bCs/>
          <w:iCs/>
          <w:sz w:val="24"/>
          <w:szCs w:val="24"/>
        </w:rPr>
        <w:t>помощи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12. Медицинская аптечка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3.13. Правила дорожного движения Российской Федерации.</w:t>
      </w:r>
    </w:p>
    <w:p w:rsidR="00F64EF2" w:rsidRPr="00290AA3" w:rsidRDefault="00F64EF2" w:rsidP="0086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II. Ос</w:t>
      </w:r>
      <w:r w:rsidR="00865004">
        <w:rPr>
          <w:rFonts w:ascii="Times New Roman" w:hAnsi="Times New Roman" w:cs="Times New Roman"/>
          <w:bCs/>
          <w:iCs/>
          <w:sz w:val="24"/>
          <w:szCs w:val="24"/>
        </w:rPr>
        <w:t>нащение лаборатории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 Лаборатория «Тракторы»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. Двигатели тракторные (монтажные) на стойках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2. Коробка передач трактора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3. Ведущий передний и задний мосты колесного трактора настойке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4. Сцепление трактора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5. Сборочные единицы рулевого управления трактора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6. Набор контрольно-измерительных приборов электрооборудования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7. Набор деталей контрольно-измерительных приборов зажигания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8. Набор сборочных единиц и деталей системы охлаждения двигателя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9. Набор сборочных единиц смазочной системы двигателя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0. Набор сборочных единиц и деталей системы питания дизелей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1. Набор сборочных единиц пускового устройства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2. Набор приборов и устройств электрооборудования.</w:t>
      </w:r>
    </w:p>
    <w:p w:rsidR="00F64EF2" w:rsidRPr="00290AA3" w:rsidRDefault="00F64EF2" w:rsidP="0029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3. Набор сборочных единиц оборудования гидравлической системы тракторов.</w:t>
      </w:r>
    </w:p>
    <w:p w:rsidR="00F64EF2" w:rsidRPr="00290AA3" w:rsidRDefault="00F64EF2" w:rsidP="00290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AA3">
        <w:rPr>
          <w:rFonts w:ascii="Times New Roman" w:hAnsi="Times New Roman" w:cs="Times New Roman"/>
          <w:bCs/>
          <w:iCs/>
          <w:sz w:val="24"/>
          <w:szCs w:val="24"/>
        </w:rPr>
        <w:t>1.14. Трактор для регулировочных работ.__</w:t>
      </w:r>
    </w:p>
    <w:p w:rsidR="00894A9F" w:rsidRPr="00290AA3" w:rsidRDefault="00894A9F" w:rsidP="00290AA3">
      <w:pPr>
        <w:tabs>
          <w:tab w:val="left" w:pos="4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Pr="00290AA3" w:rsidRDefault="00894A9F" w:rsidP="00290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Pr="00290AA3" w:rsidRDefault="00894A9F" w:rsidP="00290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A9F" w:rsidRPr="00290AA3" w:rsidRDefault="00894A9F" w:rsidP="00290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A9F" w:rsidRPr="00290AA3" w:rsidRDefault="00894A9F" w:rsidP="00290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A9F" w:rsidRPr="00290AA3" w:rsidRDefault="00894A9F" w:rsidP="00290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A9F" w:rsidRPr="00290AA3" w:rsidRDefault="00894A9F" w:rsidP="00290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A9F" w:rsidRPr="00290AA3" w:rsidRDefault="00894A9F" w:rsidP="00290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A9F" w:rsidRPr="0089395B" w:rsidRDefault="00894A9F" w:rsidP="00290AA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A9F" w:rsidRPr="0089395B" w:rsidRDefault="00894A9F" w:rsidP="00894A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A9F" w:rsidRPr="0089395B" w:rsidRDefault="00894A9F" w:rsidP="00894A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A9F" w:rsidRPr="0089395B" w:rsidRDefault="00894A9F" w:rsidP="00894A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94A9F" w:rsidRPr="0089395B" w:rsidSect="003D3E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EB" w:rsidRPr="00F724D7" w:rsidRDefault="007E1AEB" w:rsidP="00F724D7">
      <w:pPr>
        <w:pStyle w:val="a3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7E1AEB" w:rsidRPr="00F724D7" w:rsidRDefault="007E1AEB" w:rsidP="00F724D7">
      <w:pPr>
        <w:pStyle w:val="a3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96329"/>
      <w:docPartObj>
        <w:docPartGallery w:val="Page Numbers (Bottom of Page)"/>
        <w:docPartUnique/>
      </w:docPartObj>
    </w:sdtPr>
    <w:sdtContent>
      <w:p w:rsidR="00F724D7" w:rsidRDefault="00535C1A">
        <w:pPr>
          <w:pStyle w:val="ab"/>
          <w:jc w:val="right"/>
        </w:pPr>
        <w:fldSimple w:instr=" PAGE   \* MERGEFORMAT ">
          <w:r w:rsidR="00B22D33">
            <w:rPr>
              <w:noProof/>
            </w:rPr>
            <w:t>2</w:t>
          </w:r>
        </w:fldSimple>
      </w:p>
    </w:sdtContent>
  </w:sdt>
  <w:p w:rsidR="00F724D7" w:rsidRDefault="00F724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EB" w:rsidRPr="00F724D7" w:rsidRDefault="007E1AEB" w:rsidP="00F724D7">
      <w:pPr>
        <w:pStyle w:val="a3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7E1AEB" w:rsidRPr="00F724D7" w:rsidRDefault="007E1AEB" w:rsidP="00F724D7">
      <w:pPr>
        <w:pStyle w:val="a3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A3E"/>
    <w:multiLevelType w:val="hybridMultilevel"/>
    <w:tmpl w:val="3AE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7177A"/>
    <w:multiLevelType w:val="hybridMultilevel"/>
    <w:tmpl w:val="9F52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27650"/>
    <w:multiLevelType w:val="hybridMultilevel"/>
    <w:tmpl w:val="B258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54E3A"/>
    <w:multiLevelType w:val="hybridMultilevel"/>
    <w:tmpl w:val="8D14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2218"/>
    <w:rsid w:val="00122341"/>
    <w:rsid w:val="00126F7E"/>
    <w:rsid w:val="0021075A"/>
    <w:rsid w:val="00274189"/>
    <w:rsid w:val="00290AA3"/>
    <w:rsid w:val="002B2287"/>
    <w:rsid w:val="002F0CA3"/>
    <w:rsid w:val="00362E9C"/>
    <w:rsid w:val="003B5EFB"/>
    <w:rsid w:val="003D3E8A"/>
    <w:rsid w:val="00510708"/>
    <w:rsid w:val="00535C1A"/>
    <w:rsid w:val="005572B5"/>
    <w:rsid w:val="00580123"/>
    <w:rsid w:val="00625A5B"/>
    <w:rsid w:val="007073E7"/>
    <w:rsid w:val="0075197F"/>
    <w:rsid w:val="007E1AEB"/>
    <w:rsid w:val="007F7E54"/>
    <w:rsid w:val="0081368F"/>
    <w:rsid w:val="00832CD6"/>
    <w:rsid w:val="00865004"/>
    <w:rsid w:val="0089395B"/>
    <w:rsid w:val="00894A9F"/>
    <w:rsid w:val="008E3CC9"/>
    <w:rsid w:val="008F18D9"/>
    <w:rsid w:val="009443D9"/>
    <w:rsid w:val="00995CB4"/>
    <w:rsid w:val="009D5DEC"/>
    <w:rsid w:val="00B22D33"/>
    <w:rsid w:val="00DB4021"/>
    <w:rsid w:val="00F10892"/>
    <w:rsid w:val="00F62218"/>
    <w:rsid w:val="00F64EF2"/>
    <w:rsid w:val="00F72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54"/>
  </w:style>
  <w:style w:type="paragraph" w:styleId="1">
    <w:name w:val="heading 1"/>
    <w:basedOn w:val="a"/>
    <w:link w:val="10"/>
    <w:qFormat/>
    <w:rsid w:val="005801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DEC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D5DEC"/>
    <w:pPr>
      <w:ind w:left="720"/>
      <w:contextualSpacing/>
    </w:pPr>
  </w:style>
  <w:style w:type="paragraph" w:customStyle="1" w:styleId="ConsPlusNormal">
    <w:name w:val="ConsPlusNormal"/>
    <w:rsid w:val="00580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580123"/>
    <w:rPr>
      <w:rFonts w:ascii="Times New Roman" w:hAnsi="Times New Roman" w:cs="Times New Roman"/>
      <w:b/>
      <w:bCs/>
      <w:sz w:val="34"/>
      <w:szCs w:val="34"/>
    </w:rPr>
  </w:style>
  <w:style w:type="table" w:styleId="a5">
    <w:name w:val="Table Grid"/>
    <w:basedOn w:val="a1"/>
    <w:uiPriority w:val="59"/>
    <w:rsid w:val="005801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01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rsid w:val="0058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89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7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24D7"/>
  </w:style>
  <w:style w:type="paragraph" w:styleId="ab">
    <w:name w:val="footer"/>
    <w:basedOn w:val="a"/>
    <w:link w:val="ac"/>
    <w:uiPriority w:val="99"/>
    <w:unhideWhenUsed/>
    <w:rsid w:val="00F7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24D7"/>
  </w:style>
  <w:style w:type="paragraph" w:styleId="2">
    <w:name w:val="Body Text 2"/>
    <w:basedOn w:val="a"/>
    <w:link w:val="20"/>
    <w:semiHidden/>
    <w:rsid w:val="003D3E8A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3D3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4A3A-133B-4442-A04F-B74B7F8C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681</Words>
  <Characters>4948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0-30T06:02:00Z</cp:lastPrinted>
  <dcterms:created xsi:type="dcterms:W3CDTF">2017-04-18T05:58:00Z</dcterms:created>
  <dcterms:modified xsi:type="dcterms:W3CDTF">2017-10-30T06:07:00Z</dcterms:modified>
</cp:coreProperties>
</file>